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756C" w14:textId="77777777" w:rsidR="003E0817" w:rsidRDefault="003E0817" w:rsidP="003E0817">
      <w:pPr>
        <w:rPr>
          <w:rFonts w:asciiTheme="majorEastAsia" w:eastAsiaTheme="majorEastAsia" w:hAnsiTheme="majorEastAsia"/>
          <w:b/>
          <w:bCs/>
          <w:color w:val="92D050"/>
          <w:sz w:val="32"/>
          <w:szCs w:val="32"/>
        </w:rPr>
      </w:pPr>
      <w:bookmarkStart w:id="0" w:name="_Hlk50127565"/>
      <w:r>
        <w:rPr>
          <w:rFonts w:asciiTheme="majorEastAsia" w:eastAsiaTheme="majorEastAsia" w:hAnsiTheme="majorEastAsia" w:hint="eastAsia"/>
          <w:b/>
          <w:bCs/>
          <w:color w:val="92D050"/>
          <w:sz w:val="32"/>
          <w:szCs w:val="32"/>
        </w:rPr>
        <w:t>図について</w:t>
      </w:r>
    </w:p>
    <w:p w14:paraId="692E30AF" w14:textId="67E9B721" w:rsidR="00681A82" w:rsidRPr="008C58F8" w:rsidRDefault="00F1430E" w:rsidP="008C58F8">
      <w:pPr>
        <w:jc w:val="left"/>
        <w:rPr>
          <w:noProof/>
          <w:sz w:val="22"/>
        </w:rPr>
      </w:pPr>
      <w:r w:rsidRPr="0003423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059FA" wp14:editId="246909DD">
                <wp:simplePos x="0" y="0"/>
                <wp:positionH relativeFrom="column">
                  <wp:posOffset>8255</wp:posOffset>
                </wp:positionH>
                <wp:positionV relativeFrom="paragraph">
                  <wp:posOffset>4292600</wp:posOffset>
                </wp:positionV>
                <wp:extent cx="6210300" cy="0"/>
                <wp:effectExtent l="0" t="95250" r="0" b="1524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8D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.65pt;margin-top:338pt;width:48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="00200A52">
        <w:rPr>
          <w:rFonts w:hint="eastAsia"/>
          <w:sz w:val="36"/>
          <w:szCs w:val="36"/>
        </w:rPr>
        <w:t>幅</w:t>
      </w:r>
      <w:r w:rsidR="004C438A" w:rsidRPr="0003423B">
        <w:rPr>
          <w:rFonts w:hint="eastAsia"/>
          <w:sz w:val="36"/>
          <w:szCs w:val="36"/>
        </w:rPr>
        <w:t>1</w:t>
      </w:r>
      <w:r w:rsidR="004C438A" w:rsidRPr="0003423B">
        <w:rPr>
          <w:sz w:val="36"/>
          <w:szCs w:val="36"/>
        </w:rPr>
        <w:t>72.5mm</w:t>
      </w:r>
      <w:r w:rsidR="004C438A" w:rsidRPr="0003423B">
        <w:rPr>
          <w:rFonts w:hint="eastAsia"/>
          <w:noProof/>
          <w:sz w:val="36"/>
          <w:szCs w:val="36"/>
        </w:rPr>
        <w:t xml:space="preserve"> </w:t>
      </w:r>
      <w:r w:rsidR="00681A82">
        <w:rPr>
          <w:noProof/>
          <w:sz w:val="36"/>
          <w:szCs w:val="36"/>
        </w:rPr>
        <w:br/>
      </w:r>
    </w:p>
    <w:tbl>
      <w:tblPr>
        <w:tblpPr w:leftFromText="142" w:rightFromText="142" w:vertAnchor="page" w:horzAnchor="margin" w:tblpY="2116"/>
        <w:tblOverlap w:val="never"/>
        <w:tblW w:w="97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74099F" w14:paraId="16133605" w14:textId="77777777" w:rsidTr="003E0817">
        <w:trPr>
          <w:cantSplit/>
          <w:trHeight w:val="2340"/>
        </w:trPr>
        <w:tc>
          <w:tcPr>
            <w:tcW w:w="9781" w:type="dxa"/>
            <w:hideMark/>
          </w:tcPr>
          <w:p w14:paraId="01DCFE44" w14:textId="647FCA08" w:rsidR="0074099F" w:rsidRPr="00FC4802" w:rsidRDefault="00BB0C25" w:rsidP="003E0817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kern w:val="2"/>
              </w:rPr>
            </w:pPr>
            <w:r w:rsidRPr="00BB0C25">
              <w:rPr>
                <w:noProof/>
                <w:kern w:val="2"/>
              </w:rPr>
              <w:drawing>
                <wp:inline distT="0" distB="0" distL="0" distR="0" wp14:anchorId="7EE83A7B" wp14:editId="710EEBFA">
                  <wp:extent cx="3200400" cy="3629025"/>
                  <wp:effectExtent l="0" t="0" r="0" b="952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99F" w14:paraId="3ECC12B8" w14:textId="77777777" w:rsidTr="003E0817">
        <w:trPr>
          <w:cantSplit/>
          <w:trHeight w:val="287"/>
        </w:trPr>
        <w:tc>
          <w:tcPr>
            <w:tcW w:w="9781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D562C6B" w14:textId="5732B4CC" w:rsidR="00D10021" w:rsidRDefault="00A53B79" w:rsidP="003E0817">
            <w:pPr>
              <w:pStyle w:val="FigureCaption"/>
              <w:framePr w:hSpace="0" w:wrap="auto" w:hAnchor="text" w:yAlign="inline"/>
              <w:spacing w:after="174"/>
              <w:ind w:left="325" w:right="325"/>
              <w:suppressOverlap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53B79">
              <w:rPr>
                <w:rFonts w:asciiTheme="majorEastAsia" w:eastAsiaTheme="majorEastAsia" w:hAnsiTheme="majorEastAsia" w:hint="eastAsia"/>
                <w:b/>
                <w:bCs/>
              </w:rPr>
              <w:t>図</w:t>
            </w:r>
            <w:r w:rsidR="00836C2F" w:rsidRPr="00A53B79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836C2F" w:rsidRPr="00200A52">
              <w:rPr>
                <w:rFonts w:eastAsiaTheme="majorEastAsia"/>
                <w:b/>
                <w:bCs/>
              </w:rPr>
              <w:t>1</w:t>
            </w:r>
            <w:r>
              <w:rPr>
                <w:rFonts w:eastAsiaTheme="minorEastAsia" w:hint="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="00D10021" w:rsidRPr="00D10021">
              <w:rPr>
                <w:rFonts w:asciiTheme="majorEastAsia" w:eastAsiaTheme="majorEastAsia" w:hAnsiTheme="majorEastAsia" w:hint="eastAsia"/>
                <w:b/>
                <w:bCs/>
              </w:rPr>
              <w:t>タイトル</w:t>
            </w:r>
            <w:r w:rsidR="00F1430E">
              <w:rPr>
                <w:rFonts w:asciiTheme="majorEastAsia" w:eastAsiaTheme="majorEastAsia" w:hAnsiTheme="majorEastAsia" w:hint="eastAsia"/>
                <w:b/>
                <w:bCs/>
              </w:rPr>
              <w:t xml:space="preserve"> (</w:t>
            </w:r>
            <w:r w:rsidR="00D10021" w:rsidRPr="00D10021">
              <w:rPr>
                <w:rFonts w:eastAsiaTheme="majorEastAsia"/>
                <w:b/>
                <w:bCs/>
              </w:rPr>
              <w:t>MS</w:t>
            </w:r>
            <w:r w:rsidR="00D10021">
              <w:rPr>
                <w:rFonts w:asciiTheme="majorEastAsia" w:eastAsiaTheme="majorEastAsia" w:hAnsiTheme="majorEastAsia" w:hint="eastAsia"/>
                <w:b/>
                <w:bCs/>
              </w:rPr>
              <w:t>ゴシック</w:t>
            </w:r>
            <w:r w:rsidR="00D10021" w:rsidRPr="00D10021">
              <w:rPr>
                <w:rFonts w:eastAsiaTheme="majorEastAsia"/>
                <w:b/>
                <w:bCs/>
              </w:rPr>
              <w:t>9</w:t>
            </w:r>
            <w:r w:rsidR="00D10021">
              <w:rPr>
                <w:rFonts w:asciiTheme="majorEastAsia" w:eastAsiaTheme="majorEastAsia" w:hAnsiTheme="majorEastAsia" w:hint="eastAsia"/>
                <w:b/>
                <w:bCs/>
              </w:rPr>
              <w:t>ポイントボールド</w:t>
            </w:r>
            <w:r w:rsidR="00AA3BBB">
              <w:rPr>
                <w:rFonts w:asciiTheme="majorEastAsia" w:eastAsiaTheme="majorEastAsia" w:hAnsiTheme="majorEastAsia" w:hint="eastAsia"/>
                <w:b/>
                <w:bCs/>
              </w:rPr>
              <w:t xml:space="preserve"> 英数字は</w:t>
            </w:r>
            <w:r w:rsidR="00AA3BBB" w:rsidRPr="00AA3BBB">
              <w:rPr>
                <w:rFonts w:eastAsiaTheme="majorEastAsia"/>
                <w:b/>
                <w:bCs/>
              </w:rPr>
              <w:t>Times</w:t>
            </w:r>
            <w:r w:rsidR="00AA3BBB">
              <w:rPr>
                <w:rFonts w:eastAsiaTheme="majorEastAsia" w:hint="eastAsia"/>
                <w:b/>
                <w:bCs/>
              </w:rPr>
              <w:t xml:space="preserve"> </w:t>
            </w:r>
            <w:r w:rsidR="00AA3BBB">
              <w:rPr>
                <w:rFonts w:eastAsiaTheme="majorEastAsia"/>
                <w:b/>
                <w:bCs/>
              </w:rPr>
              <w:t>N</w:t>
            </w:r>
            <w:r w:rsidR="00AA3BBB" w:rsidRPr="00AA3BBB">
              <w:rPr>
                <w:rFonts w:eastAsiaTheme="majorEastAsia"/>
                <w:b/>
                <w:bCs/>
              </w:rPr>
              <w:t>ew</w:t>
            </w:r>
            <w:r w:rsidR="00AA3BBB">
              <w:rPr>
                <w:rFonts w:eastAsiaTheme="majorEastAsia"/>
                <w:b/>
                <w:bCs/>
              </w:rPr>
              <w:t xml:space="preserve"> R</w:t>
            </w:r>
            <w:r w:rsidR="00AA3BBB" w:rsidRPr="00AA3BBB">
              <w:rPr>
                <w:rFonts w:eastAsiaTheme="majorEastAsia"/>
                <w:b/>
                <w:bCs/>
              </w:rPr>
              <w:t>oman</w:t>
            </w:r>
            <w:r w:rsidR="00F1430E">
              <w:rPr>
                <w:rFonts w:asciiTheme="majorEastAsia" w:eastAsiaTheme="majorEastAsia" w:hAnsiTheme="majorEastAsia" w:hint="eastAsia"/>
                <w:b/>
                <w:bCs/>
              </w:rPr>
              <w:t>)</w:t>
            </w:r>
            <w:r w:rsidR="00AA3BBB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</w:p>
          <w:p w14:paraId="7A0C23F3" w14:textId="4F4EEC32" w:rsidR="00D10021" w:rsidRPr="00D10021" w:rsidRDefault="00D10021" w:rsidP="003E0817">
            <w:pPr>
              <w:pStyle w:val="FigureCaption"/>
              <w:framePr w:hSpace="0" w:wrap="auto" w:hAnchor="text" w:yAlign="inline"/>
              <w:spacing w:after="174"/>
              <w:ind w:left="325" w:right="325"/>
              <w:suppressOverlap w:val="0"/>
              <w:jc w:val="center"/>
              <w:rPr>
                <w:rFonts w:asciiTheme="minorEastAsia" w:eastAsiaTheme="minorEastAsia" w:hAnsiTheme="minorEastAsia"/>
              </w:rPr>
            </w:pPr>
            <w:r w:rsidRPr="00D10021">
              <w:rPr>
                <w:rFonts w:asciiTheme="minorEastAsia" w:eastAsiaTheme="minorEastAsia" w:hAnsiTheme="minorEastAsia" w:hint="eastAsia"/>
              </w:rPr>
              <w:t>図の説明</w:t>
            </w:r>
            <w:r w:rsidR="00F1430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A3BBB" w:rsidRPr="00AA3BBB">
              <w:rPr>
                <w:rFonts w:eastAsia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MS明朝</w:t>
            </w:r>
            <w:r w:rsidRPr="00D10021">
              <w:rPr>
                <w:rFonts w:eastAsia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ポイント</w:t>
            </w:r>
            <w:r w:rsidR="00AA3BBB" w:rsidRPr="00AA3BBB">
              <w:rPr>
                <w:rFonts w:eastAsiaTheme="minorEastAsia"/>
              </w:rPr>
              <w:t>英数字は</w:t>
            </w:r>
            <w:r w:rsidR="00AA3BBB" w:rsidRPr="00AA3BBB">
              <w:rPr>
                <w:rFonts w:eastAsiaTheme="minorEastAsia"/>
              </w:rPr>
              <w:t>Times New Roman)</w:t>
            </w:r>
          </w:p>
        </w:tc>
      </w:tr>
    </w:tbl>
    <w:p w14:paraId="705EEF56" w14:textId="740F43A7" w:rsidR="00D321B0" w:rsidRPr="00C63E74" w:rsidRDefault="00D321B0" w:rsidP="00EB7C54">
      <w:pPr>
        <w:rPr>
          <w:rFonts w:asciiTheme="majorEastAsia" w:eastAsiaTheme="majorEastAsia" w:hAnsiTheme="majorEastAsia"/>
          <w:b/>
          <w:bCs/>
          <w:color w:val="92D050"/>
          <w:sz w:val="32"/>
          <w:szCs w:val="32"/>
        </w:rPr>
      </w:pPr>
      <w:bookmarkStart w:id="1" w:name="_Hlk63763993"/>
      <w:bookmarkEnd w:id="0"/>
      <w:r w:rsidRPr="00C63E74">
        <w:rPr>
          <w:rFonts w:asciiTheme="majorEastAsia" w:eastAsiaTheme="majorEastAsia" w:hAnsiTheme="majorEastAsia" w:hint="eastAsia"/>
          <w:b/>
          <w:bCs/>
          <w:color w:val="92D050"/>
          <w:sz w:val="32"/>
          <w:szCs w:val="32"/>
        </w:rPr>
        <w:t>全カラムの場合</w:t>
      </w:r>
    </w:p>
    <w:p w14:paraId="0510B001" w14:textId="18119BFC" w:rsidR="00D321B0" w:rsidRPr="00C63E74" w:rsidRDefault="00200A52" w:rsidP="00C63E74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D321B0" w:rsidRPr="00C63E74">
        <w:rPr>
          <w:rFonts w:asciiTheme="majorEastAsia" w:eastAsiaTheme="majorEastAsia" w:hAnsiTheme="majorEastAsia" w:hint="eastAsia"/>
          <w:sz w:val="20"/>
          <w:szCs w:val="20"/>
        </w:rPr>
        <w:t>図は実際に印刷するサイズで</w:t>
      </w:r>
      <w:r>
        <w:rPr>
          <w:rFonts w:asciiTheme="majorEastAsia" w:eastAsiaTheme="majorEastAsia" w:hAnsiTheme="majorEastAsia" w:hint="eastAsia"/>
          <w:sz w:val="20"/>
          <w:szCs w:val="20"/>
        </w:rPr>
        <w:t>セル</w:t>
      </w:r>
      <w:r w:rsidR="00D321B0" w:rsidRPr="00C63E74">
        <w:rPr>
          <w:rFonts w:asciiTheme="majorEastAsia" w:eastAsiaTheme="majorEastAsia" w:hAnsiTheme="majorEastAsia" w:hint="eastAsia"/>
          <w:sz w:val="20"/>
          <w:szCs w:val="20"/>
        </w:rPr>
        <w:t>の中に入れてください．</w:t>
      </w:r>
    </w:p>
    <w:p w14:paraId="45B3FCF0" w14:textId="1413E0A1" w:rsidR="007F1F5C" w:rsidRPr="00C63E74" w:rsidRDefault="00200A52" w:rsidP="007F1F5C">
      <w:pPr>
        <w:spacing w:line="280" w:lineRule="exact"/>
        <w:ind w:left="207" w:hangingChars="100" w:hanging="20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D321B0" w:rsidRPr="00C63E74">
        <w:rPr>
          <w:rFonts w:asciiTheme="majorEastAsia" w:eastAsiaTheme="majorEastAsia" w:hAnsiTheme="majorEastAsia" w:hint="eastAsia"/>
          <w:sz w:val="20"/>
          <w:szCs w:val="20"/>
        </w:rPr>
        <w:t>テキストボックスを使用して</w:t>
      </w:r>
      <w:r>
        <w:rPr>
          <w:rFonts w:asciiTheme="majorEastAsia" w:eastAsiaTheme="majorEastAsia" w:hAnsiTheme="majorEastAsia" w:hint="eastAsia"/>
          <w:sz w:val="20"/>
          <w:szCs w:val="20"/>
        </w:rPr>
        <w:t>たり、複数の図を組み合わせている場合は</w:t>
      </w:r>
      <w:r w:rsidR="00D321B0" w:rsidRPr="00C63E74">
        <w:rPr>
          <w:rFonts w:asciiTheme="majorEastAsia" w:eastAsiaTheme="majorEastAsia" w:hAnsiTheme="majorEastAsia" w:hint="eastAsia"/>
          <w:sz w:val="20"/>
          <w:szCs w:val="20"/>
        </w:rPr>
        <w:t>一つのグループに固めてください．</w:t>
      </w:r>
      <w:bookmarkEnd w:id="1"/>
      <w:r w:rsidR="007F1F5C">
        <w:rPr>
          <w:rFonts w:asciiTheme="majorEastAsia" w:eastAsiaTheme="majorEastAsia" w:hAnsiTheme="majorEastAsia" w:hint="eastAsia"/>
          <w:sz w:val="20"/>
          <w:szCs w:val="20"/>
        </w:rPr>
        <w:t>拡縮してもズレない様にしてください。</w:t>
      </w:r>
    </w:p>
    <w:p w14:paraId="23C6CF89" w14:textId="54446CC7" w:rsidR="00B856DC" w:rsidRPr="00C63E74" w:rsidRDefault="00200A52" w:rsidP="00C63E74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B856DC" w:rsidRPr="00C63E74">
        <w:rPr>
          <w:rFonts w:asciiTheme="majorEastAsia" w:eastAsiaTheme="majorEastAsia" w:hAnsiTheme="majorEastAsia" w:hint="eastAsia"/>
          <w:sz w:val="20"/>
          <w:szCs w:val="20"/>
        </w:rPr>
        <w:t>図の説明は下のセルに入れてください．</w:t>
      </w:r>
    </w:p>
    <w:p w14:paraId="6AD7DE14" w14:textId="709EAA5A" w:rsidR="00DA4948" w:rsidRDefault="00200A52" w:rsidP="00660199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C63E74" w:rsidRPr="00C63E74">
        <w:rPr>
          <w:rFonts w:asciiTheme="majorEastAsia" w:eastAsiaTheme="majorEastAsia" w:hAnsiTheme="majorEastAsia" w:hint="eastAsia"/>
          <w:sz w:val="20"/>
          <w:szCs w:val="20"/>
        </w:rPr>
        <w:t>ファイルタイプは（上記以外でも、wordに貼り付けできれば問題ありません）</w:t>
      </w:r>
      <w:r w:rsidR="00C63E74">
        <w:rPr>
          <w:rFonts w:asciiTheme="majorEastAsia" w:eastAsiaTheme="majorEastAsia" w:hAnsiTheme="majorEastAsia" w:hint="eastAsia"/>
          <w:sz w:val="20"/>
          <w:szCs w:val="20"/>
        </w:rPr>
        <w:t>．</w:t>
      </w:r>
    </w:p>
    <w:p w14:paraId="11FA2593" w14:textId="7BC4583B" w:rsidR="00660199" w:rsidRDefault="00660199" w:rsidP="00660199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36389B4C" w14:textId="57E2A003" w:rsidR="00660199" w:rsidRPr="00660199" w:rsidRDefault="00660199" w:rsidP="00660199">
      <w:pPr>
        <w:spacing w:line="280" w:lineRule="exac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60199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</w:rPr>
        <w:t>ご注意</w:t>
      </w:r>
    </w:p>
    <w:p w14:paraId="3679BCFB" w14:textId="7B6FFF86" w:rsidR="00660199" w:rsidRPr="00660199" w:rsidRDefault="00660199" w:rsidP="00660199">
      <w:pPr>
        <w:spacing w:line="28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元図がカラ</w:t>
      </w:r>
      <w:r w:rsidR="006E5288">
        <w:rPr>
          <w:rFonts w:asciiTheme="majorEastAsia" w:eastAsiaTheme="majorEastAsia" w:hAnsiTheme="majorEastAsia" w:hint="eastAsia"/>
          <w:color w:val="FF0000"/>
          <w:sz w:val="20"/>
          <w:szCs w:val="20"/>
        </w:rPr>
        <w:t>ーで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モノクロ印刷する場合、</w:t>
      </w:r>
      <w:r w:rsidRPr="00660199">
        <w:rPr>
          <w:rFonts w:asciiTheme="majorEastAsia" w:eastAsiaTheme="majorEastAsia" w:hAnsiTheme="majorEastAsia" w:hint="eastAsia"/>
          <w:color w:val="FF0000"/>
          <w:sz w:val="20"/>
          <w:szCs w:val="20"/>
        </w:rPr>
        <w:t>文字や線が薄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くなる</w:t>
      </w:r>
      <w:r w:rsidRPr="00660199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とがあります。必ずプリント</w:t>
      </w:r>
      <w:r w:rsidR="006E5288">
        <w:rPr>
          <w:rFonts w:asciiTheme="majorEastAsia" w:eastAsiaTheme="majorEastAsia" w:hAnsiTheme="majorEastAsia" w:hint="eastAsia"/>
          <w:color w:val="FF0000"/>
          <w:sz w:val="20"/>
          <w:szCs w:val="20"/>
        </w:rPr>
        <w:t>アウト</w:t>
      </w:r>
      <w:r w:rsidRPr="00660199">
        <w:rPr>
          <w:rFonts w:asciiTheme="majorEastAsia" w:eastAsiaTheme="majorEastAsia" w:hAnsiTheme="majorEastAsia" w:hint="eastAsia"/>
          <w:color w:val="FF0000"/>
          <w:sz w:val="20"/>
          <w:szCs w:val="20"/>
        </w:rPr>
        <w:t>してコントラストや明るさをご確認ください。</w:t>
      </w:r>
    </w:p>
    <w:p w14:paraId="0018FA8D" w14:textId="77777777" w:rsidR="00991EA5" w:rsidRDefault="00991EA5" w:rsidP="00EB7C54">
      <w:pPr>
        <w:sectPr w:rsidR="00991EA5" w:rsidSect="00991EA5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0" w:h="16840" w:code="9"/>
          <w:pgMar w:top="1440" w:right="907" w:bottom="1440" w:left="1247" w:header="340" w:footer="567" w:gutter="0"/>
          <w:pgNumType w:start="1"/>
          <w:cols w:space="425"/>
          <w:titlePg/>
          <w:docGrid w:type="linesAndChars" w:linePitch="349" w:charSpace="1347"/>
        </w:sectPr>
      </w:pPr>
    </w:p>
    <w:p w14:paraId="6ECDB8FD" w14:textId="4813F24E" w:rsidR="00EB7C54" w:rsidRDefault="00EB7C54" w:rsidP="00EB7C54">
      <w:r>
        <w:br w:type="page"/>
      </w:r>
    </w:p>
    <w:tbl>
      <w:tblPr>
        <w:tblpPr w:leftFromText="142" w:rightFromText="142" w:horzAnchor="margin" w:tblpXSpec="right" w:tblpYSpec="top"/>
        <w:tblOverlap w:val="never"/>
        <w:tblW w:w="46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</w:tblGrid>
      <w:tr w:rsidR="00B75E20" w14:paraId="7F8CD209" w14:textId="77777777" w:rsidTr="00F11B17">
        <w:trPr>
          <w:cantSplit/>
          <w:trHeight w:val="12472"/>
        </w:trPr>
        <w:tc>
          <w:tcPr>
            <w:tcW w:w="4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78311D2" w14:textId="77777777" w:rsidR="00991EA5" w:rsidRDefault="00F11B17" w:rsidP="00991EA5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noProof/>
              </w:rPr>
            </w:pPr>
            <w:bookmarkStart w:id="3" w:name="_Hlk50127603"/>
            <w:r>
              <w:rPr>
                <w:noProof/>
              </w:rPr>
              <w:lastRenderedPageBreak/>
              <w:t>図のセル</w:t>
            </w:r>
          </w:p>
          <w:p w14:paraId="26798A6A" w14:textId="77777777" w:rsidR="00F11B17" w:rsidRDefault="00F11B17" w:rsidP="00991EA5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noProof/>
              </w:rPr>
            </w:pPr>
          </w:p>
          <w:p w14:paraId="1FBFBBF5" w14:textId="63DD9944" w:rsidR="00F11B17" w:rsidRPr="008C58F8" w:rsidRDefault="00F11B17" w:rsidP="00F11B17">
            <w:pPr>
              <w:jc w:val="left"/>
              <w:rPr>
                <w:b/>
                <w:bCs/>
                <w:sz w:val="24"/>
                <w:szCs w:val="24"/>
              </w:rPr>
            </w:pPr>
            <w:r w:rsidRPr="008C58F8">
              <w:rPr>
                <w:rFonts w:hint="eastAsia"/>
                <w:b/>
                <w:bCs/>
                <w:sz w:val="24"/>
                <w:szCs w:val="24"/>
              </w:rPr>
              <w:t>高さは</w:t>
            </w:r>
            <w:r>
              <w:rPr>
                <w:rFonts w:hint="eastAsia"/>
                <w:b/>
                <w:bCs/>
                <w:sz w:val="24"/>
                <w:szCs w:val="24"/>
              </w:rPr>
              <w:t>最大（図のセルと図タイトルのセル合わせて</w:t>
            </w:r>
            <w:r w:rsidR="00E0460A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E0460A" w:rsidRPr="00630B7F">
              <w:rPr>
                <w:rFonts w:hint="eastAsia"/>
                <w:b/>
                <w:bCs/>
                <w:color w:val="548DD4" w:themeColor="text2" w:themeTint="99"/>
                <w:sz w:val="24"/>
                <w:szCs w:val="24"/>
              </w:rPr>
              <w:t>240</w:t>
            </w:r>
            <w:r w:rsidR="00E0460A" w:rsidRPr="00630B7F">
              <w:rPr>
                <w:b/>
                <w:bCs/>
                <w:color w:val="548DD4" w:themeColor="text2" w:themeTint="99"/>
                <w:sz w:val="24"/>
                <w:szCs w:val="24"/>
              </w:rPr>
              <w:t> mm</w:t>
            </w:r>
            <w:r w:rsidR="00E0460A">
              <w:rPr>
                <w:b/>
                <w:bCs/>
                <w:sz w:val="24"/>
                <w:szCs w:val="24"/>
              </w:rPr>
              <w:t>以内にしてください。</w:t>
            </w:r>
          </w:p>
          <w:p w14:paraId="0C3F9D93" w14:textId="0A4F7CF5" w:rsidR="00F11B17" w:rsidRPr="00F11B17" w:rsidRDefault="00F11B17" w:rsidP="00991EA5">
            <w:pPr>
              <w:pStyle w:val="FigureGraphics"/>
              <w:framePr w:hSpace="0" w:wrap="auto" w:vAnchor="margin" w:hAnchor="text" w:xAlign="left" w:yAlign="inline"/>
              <w:suppressOverlap w:val="0"/>
            </w:pPr>
          </w:p>
        </w:tc>
      </w:tr>
      <w:tr w:rsidR="00B75E20" w14:paraId="5BD2A2F1" w14:textId="77777777" w:rsidTr="00F11B17">
        <w:trPr>
          <w:cantSplit/>
          <w:trHeight w:val="1134"/>
        </w:trPr>
        <w:tc>
          <w:tcPr>
            <w:tcW w:w="467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02D2C09" w14:textId="0FFF5B3F" w:rsidR="00F11B17" w:rsidRDefault="00F11B17" w:rsidP="00F11B17">
            <w:pPr>
              <w:pStyle w:val="FigureCaption"/>
              <w:framePr w:hSpace="0" w:wrap="auto" w:hAnchor="text" w:yAlign="inline"/>
              <w:spacing w:after="174"/>
              <w:ind w:left="325" w:right="325"/>
              <w:suppressOverlap w:val="0"/>
              <w:jc w:val="center"/>
              <w:rPr>
                <w:rFonts w:asciiTheme="minorEastAsia" w:eastAsiaTheme="minorEastAsia" w:hAnsiTheme="minorEastAsia"/>
              </w:rPr>
            </w:pPr>
            <w:r w:rsidRPr="00A53B79">
              <w:rPr>
                <w:rFonts w:asciiTheme="majorEastAsia" w:eastAsiaTheme="majorEastAsia" w:hAnsiTheme="majorEastAsia" w:hint="eastAsia"/>
                <w:b/>
                <w:bCs/>
              </w:rPr>
              <w:t>図</w:t>
            </w:r>
            <w:r w:rsidRPr="00A53B79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200A52">
              <w:rPr>
                <w:rFonts w:eastAsiaTheme="majorEastAsia"/>
                <w:b/>
                <w:bCs/>
              </w:rPr>
              <w:t>1</w:t>
            </w:r>
            <w:r>
              <w:rPr>
                <w:rFonts w:eastAsiaTheme="minorEastAsia" w:hint="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D10021">
              <w:rPr>
                <w:rFonts w:asciiTheme="majorEastAsia" w:eastAsiaTheme="majorEastAsia" w:hAnsiTheme="majorEastAsia" w:hint="eastAsia"/>
                <w:b/>
                <w:bCs/>
              </w:rPr>
              <w:t>タイトル</w:t>
            </w:r>
          </w:p>
          <w:p w14:paraId="5862A7F7" w14:textId="525C2AAC" w:rsidR="00681A82" w:rsidRPr="008C58F8" w:rsidRDefault="00F11B17" w:rsidP="00F11B17">
            <w:pPr>
              <w:pStyle w:val="FigureCaption"/>
              <w:framePr w:hSpace="0" w:wrap="auto" w:hAnchor="text" w:yAlign="inline"/>
              <w:spacing w:after="174"/>
              <w:ind w:left="325" w:right="325"/>
              <w:suppressOverlap w:val="0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および図説明のセル</w:t>
            </w:r>
          </w:p>
        </w:tc>
      </w:tr>
    </w:tbl>
    <w:tbl>
      <w:tblPr>
        <w:tblpPr w:leftFromText="142" w:rightFromText="142" w:horzAnchor="margin" w:tblpYSpec="top"/>
        <w:tblOverlap w:val="never"/>
        <w:tblW w:w="46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</w:tblGrid>
      <w:tr w:rsidR="00991EA5" w14:paraId="12EF3435" w14:textId="77777777" w:rsidTr="00C56497">
        <w:trPr>
          <w:cantSplit/>
          <w:trHeight w:val="2340"/>
        </w:trPr>
        <w:tc>
          <w:tcPr>
            <w:tcW w:w="467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bookmarkEnd w:id="3"/>
          <w:p w14:paraId="3EC7D2CF" w14:textId="77777777" w:rsidR="00991EA5" w:rsidRPr="00FC4802" w:rsidRDefault="00991EA5" w:rsidP="00C56497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40FAEF95" wp14:editId="75C6101A">
                  <wp:extent cx="2390775" cy="1981200"/>
                  <wp:effectExtent l="0" t="0" r="9525" b="0"/>
                  <wp:docPr id="1" name="図 1" descr="手紙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手紙&#10;&#10;低い精度で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120" cy="2012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EA5" w14:paraId="43918728" w14:textId="77777777" w:rsidTr="00C56497">
        <w:trPr>
          <w:cantSplit/>
          <w:trHeight w:val="287"/>
        </w:trPr>
        <w:tc>
          <w:tcPr>
            <w:tcW w:w="467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DB28308" w14:textId="77777777" w:rsidR="00991EA5" w:rsidRDefault="00991EA5" w:rsidP="00C56497">
            <w:pPr>
              <w:pStyle w:val="FigureCaption"/>
              <w:framePr w:hSpace="0" w:wrap="auto" w:hAnchor="text" w:yAlign="inline"/>
              <w:spacing w:after="174"/>
              <w:ind w:left="325" w:right="325"/>
              <w:suppressOverlap w:val="0"/>
              <w:rPr>
                <w:rFonts w:asciiTheme="majorEastAsia" w:eastAsiaTheme="majorEastAsia" w:hAnsiTheme="majorEastAsia"/>
                <w:b/>
                <w:bCs/>
              </w:rPr>
            </w:pPr>
            <w:r w:rsidRPr="00A53B79">
              <w:rPr>
                <w:rFonts w:asciiTheme="majorEastAsia" w:eastAsiaTheme="majorEastAsia" w:hAnsiTheme="majorEastAsia" w:hint="eastAsia"/>
                <w:b/>
                <w:bCs/>
              </w:rPr>
              <w:t>図</w:t>
            </w:r>
            <w:r w:rsidRPr="00A53B79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200A52">
              <w:rPr>
                <w:rFonts w:eastAsiaTheme="majorEastAsia"/>
                <w:b/>
                <w:bCs/>
              </w:rPr>
              <w:t>1</w:t>
            </w:r>
            <w:r>
              <w:rPr>
                <w:rFonts w:eastAsiaTheme="minorEastAsia" w:hint="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D10021">
              <w:rPr>
                <w:rFonts w:asciiTheme="majorEastAsia" w:eastAsiaTheme="majorEastAsia" w:hAnsiTheme="majorEastAsia" w:hint="eastAsia"/>
                <w:b/>
                <w:bCs/>
              </w:rPr>
              <w:t>タイトル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 (</w:t>
            </w:r>
            <w:r w:rsidRPr="00D10021">
              <w:rPr>
                <w:rFonts w:eastAsiaTheme="majorEastAsia"/>
                <w:b/>
                <w:bCs/>
              </w:rPr>
              <w:t>MS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ゴシック</w:t>
            </w:r>
            <w:r w:rsidRPr="00D10021">
              <w:rPr>
                <w:rFonts w:eastAsiaTheme="majorEastAsia"/>
                <w:b/>
                <w:bCs/>
              </w:rPr>
              <w:t>9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ポイントボールド 英数字は</w:t>
            </w:r>
            <w:r w:rsidRPr="00AA3BBB">
              <w:rPr>
                <w:rFonts w:eastAsiaTheme="majorEastAsia"/>
                <w:b/>
                <w:bCs/>
              </w:rPr>
              <w:t>Times</w:t>
            </w:r>
            <w:r>
              <w:rPr>
                <w:rFonts w:eastAsiaTheme="majorEastAsia" w:hint="eastAsia"/>
                <w:b/>
                <w:bCs/>
              </w:rPr>
              <w:t xml:space="preserve"> </w:t>
            </w:r>
            <w:r>
              <w:rPr>
                <w:rFonts w:eastAsiaTheme="majorEastAsia"/>
                <w:b/>
                <w:bCs/>
              </w:rPr>
              <w:t>N</w:t>
            </w:r>
            <w:r w:rsidRPr="00AA3BBB">
              <w:rPr>
                <w:rFonts w:eastAsiaTheme="majorEastAsia"/>
                <w:b/>
                <w:bCs/>
              </w:rPr>
              <w:t>ew</w:t>
            </w:r>
            <w:r>
              <w:rPr>
                <w:rFonts w:eastAsiaTheme="majorEastAsia"/>
                <w:b/>
                <w:bCs/>
              </w:rPr>
              <w:t xml:space="preserve"> R</w:t>
            </w:r>
            <w:r w:rsidRPr="00AA3BBB">
              <w:rPr>
                <w:rFonts w:eastAsiaTheme="majorEastAsia"/>
                <w:b/>
                <w:bCs/>
              </w:rPr>
              <w:t>oman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)</w:t>
            </w:r>
          </w:p>
          <w:p w14:paraId="4459C96F" w14:textId="66F1639D" w:rsidR="00991EA5" w:rsidRPr="0073266F" w:rsidRDefault="00991EA5" w:rsidP="00C56497">
            <w:pPr>
              <w:pStyle w:val="FigureCaption"/>
              <w:framePr w:hSpace="0" w:wrap="auto" w:hAnchor="text" w:yAlign="inline"/>
              <w:spacing w:after="174"/>
              <w:ind w:left="325" w:right="325"/>
              <w:suppressOverlap w:val="0"/>
              <w:rPr>
                <w:rFonts w:asciiTheme="minorEastAsia" w:eastAsiaTheme="minorEastAsia" w:hAnsiTheme="minorEastAsia"/>
              </w:rPr>
            </w:pPr>
            <w:r w:rsidRPr="00D10021">
              <w:rPr>
                <w:rFonts w:asciiTheme="minorEastAsia" w:eastAsiaTheme="minorEastAsia" w:hAnsiTheme="minorEastAsia" w:hint="eastAsia"/>
              </w:rPr>
              <w:t>図の説明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A3BBB">
              <w:rPr>
                <w:rFonts w:eastAsia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MS明朝</w:t>
            </w:r>
            <w:r w:rsidRPr="00D10021">
              <w:rPr>
                <w:rFonts w:eastAsia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ポイント</w:t>
            </w:r>
            <w:r w:rsidRPr="00AA3BBB">
              <w:rPr>
                <w:rFonts w:eastAsiaTheme="minorEastAsia"/>
              </w:rPr>
              <w:t>英数字は</w:t>
            </w:r>
            <w:r w:rsidRPr="00AA3BBB">
              <w:rPr>
                <w:rFonts w:eastAsiaTheme="minorEastAsia"/>
              </w:rPr>
              <w:t>Times New Roman)</w:t>
            </w:r>
          </w:p>
        </w:tc>
      </w:tr>
    </w:tbl>
    <w:p w14:paraId="38221F2C" w14:textId="08F11D88" w:rsidR="003C1831" w:rsidRPr="00541B07" w:rsidRDefault="00E0460A" w:rsidP="00991EA5">
      <w:pPr>
        <w:jc w:val="center"/>
        <w:rPr>
          <w:b/>
          <w:bCs/>
          <w:sz w:val="32"/>
          <w:szCs w:val="32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6AA2C" wp14:editId="45E6C2B7">
                <wp:simplePos x="0" y="0"/>
                <wp:positionH relativeFrom="column">
                  <wp:posOffset>6285230</wp:posOffset>
                </wp:positionH>
                <wp:positionV relativeFrom="paragraph">
                  <wp:posOffset>9525</wp:posOffset>
                </wp:positionV>
                <wp:extent cx="0" cy="8582025"/>
                <wp:effectExtent l="76200" t="38100" r="76200" b="4762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2025"/>
                        </a:xfrm>
                        <a:prstGeom prst="straightConnector1">
                          <a:avLst/>
                        </a:prstGeom>
                        <a:ln w="444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4E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494.9pt;margin-top:.75pt;width:0;height:67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" strokecolor="#4579b8 [3044]" strokeweight="3.5pt">
                <v:stroke startarrow="block" endarrow="block"/>
              </v:shape>
            </w:pict>
          </mc:Fallback>
        </mc:AlternateContent>
      </w:r>
      <w:r w:rsidR="00991EA5" w:rsidRPr="00541B07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4FE33" wp14:editId="1AA55722">
                <wp:simplePos x="0" y="0"/>
                <wp:positionH relativeFrom="column">
                  <wp:posOffset>-67945</wp:posOffset>
                </wp:positionH>
                <wp:positionV relativeFrom="paragraph">
                  <wp:posOffset>2959735</wp:posOffset>
                </wp:positionV>
                <wp:extent cx="3028950" cy="0"/>
                <wp:effectExtent l="0" t="95250" r="0" b="1524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2BA13" id="直線矢印コネクタ 17" o:spid="_x0000_s1026" type="#_x0000_t32" style="position:absolute;left:0;text-align:left;margin-left:-5.35pt;margin-top:233.05pt;width:238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p w14:paraId="16A92325" w14:textId="700C4C46" w:rsidR="00DA4948" w:rsidRDefault="00B856DC" w:rsidP="00DA4948">
      <w:pPr>
        <w:rPr>
          <w:b/>
          <w:bCs/>
          <w:sz w:val="32"/>
          <w:szCs w:val="32"/>
        </w:rPr>
      </w:pPr>
      <w:r w:rsidRPr="00D321B0">
        <w:rPr>
          <w:rFonts w:asciiTheme="majorEastAsia" w:eastAsiaTheme="majorEastAsia" w:hAnsiTheme="majorEastAsia" w:hint="eastAsia"/>
          <w:b/>
          <w:bCs/>
          <w:color w:val="92D050"/>
          <w:sz w:val="32"/>
          <w:szCs w:val="32"/>
        </w:rPr>
        <w:t>半カラムの場合</w:t>
      </w:r>
      <w:r w:rsidR="00DA4948" w:rsidRPr="00DA4948">
        <w:rPr>
          <w:b/>
          <w:bCs/>
          <w:sz w:val="32"/>
          <w:szCs w:val="32"/>
        </w:rPr>
        <w:t xml:space="preserve"> </w:t>
      </w:r>
      <w:r w:rsidR="00200A52">
        <w:rPr>
          <w:rFonts w:hint="eastAsia"/>
          <w:b/>
          <w:bCs/>
          <w:sz w:val="32"/>
          <w:szCs w:val="32"/>
        </w:rPr>
        <w:t>幅</w:t>
      </w:r>
      <w:r w:rsidR="00805569" w:rsidRPr="00541B07">
        <w:rPr>
          <w:rFonts w:hint="eastAsia"/>
          <w:b/>
          <w:bCs/>
          <w:sz w:val="32"/>
          <w:szCs w:val="32"/>
        </w:rPr>
        <w:t>8</w:t>
      </w:r>
      <w:r w:rsidR="00805569" w:rsidRPr="00541B07">
        <w:rPr>
          <w:b/>
          <w:bCs/>
          <w:sz w:val="32"/>
          <w:szCs w:val="32"/>
        </w:rPr>
        <w:t>2.5mm</w:t>
      </w:r>
    </w:p>
    <w:p w14:paraId="4B9BBE90" w14:textId="1E0C3737" w:rsidR="008C58F8" w:rsidRDefault="008C58F8" w:rsidP="00DA4948">
      <w:pPr>
        <w:rPr>
          <w:b/>
          <w:bCs/>
          <w:sz w:val="32"/>
          <w:szCs w:val="32"/>
        </w:rPr>
      </w:pPr>
    </w:p>
    <w:p w14:paraId="301A4F73" w14:textId="266CE134" w:rsidR="008C58F8" w:rsidRDefault="008C58F8" w:rsidP="00DA4948">
      <w:pPr>
        <w:rPr>
          <w:b/>
          <w:bCs/>
          <w:sz w:val="32"/>
          <w:szCs w:val="32"/>
        </w:rPr>
      </w:pPr>
    </w:p>
    <w:p w14:paraId="0CB29804" w14:textId="24B901E9" w:rsidR="008C58F8" w:rsidRDefault="008C58F8" w:rsidP="00DA4948">
      <w:pPr>
        <w:rPr>
          <w:b/>
          <w:bCs/>
          <w:sz w:val="32"/>
          <w:szCs w:val="32"/>
        </w:rPr>
      </w:pPr>
    </w:p>
    <w:p w14:paraId="231A6BFF" w14:textId="2CFF570E" w:rsidR="008C58F8" w:rsidRDefault="008C58F8" w:rsidP="00DA4948">
      <w:pPr>
        <w:rPr>
          <w:b/>
          <w:bCs/>
          <w:sz w:val="32"/>
          <w:szCs w:val="32"/>
        </w:rPr>
      </w:pPr>
    </w:p>
    <w:p w14:paraId="7433CABC" w14:textId="1DA1AD0B" w:rsidR="008C58F8" w:rsidRDefault="008C58F8" w:rsidP="00DA4948">
      <w:pPr>
        <w:rPr>
          <w:b/>
          <w:bCs/>
          <w:sz w:val="32"/>
          <w:szCs w:val="32"/>
        </w:rPr>
      </w:pPr>
    </w:p>
    <w:p w14:paraId="22EA076E" w14:textId="4D52F3A8" w:rsidR="008C58F8" w:rsidRDefault="008C58F8" w:rsidP="00DA4948">
      <w:pPr>
        <w:rPr>
          <w:b/>
          <w:bCs/>
          <w:sz w:val="32"/>
          <w:szCs w:val="32"/>
        </w:rPr>
      </w:pPr>
    </w:p>
    <w:p w14:paraId="42A82A6C" w14:textId="4A870459" w:rsidR="008C58F8" w:rsidRDefault="008C58F8" w:rsidP="008C58F8">
      <w:pPr>
        <w:jc w:val="right"/>
        <w:rPr>
          <w:b/>
          <w:bCs/>
          <w:sz w:val="32"/>
          <w:szCs w:val="32"/>
        </w:rPr>
      </w:pPr>
    </w:p>
    <w:p w14:paraId="294B43AA" w14:textId="7926361F" w:rsidR="008C58F8" w:rsidRDefault="008C58F8" w:rsidP="008C58F8">
      <w:pPr>
        <w:jc w:val="right"/>
        <w:rPr>
          <w:b/>
          <w:bCs/>
          <w:sz w:val="32"/>
          <w:szCs w:val="32"/>
        </w:rPr>
      </w:pPr>
    </w:p>
    <w:p w14:paraId="20FC2C40" w14:textId="540C7E34" w:rsidR="008C58F8" w:rsidRPr="00F11B17" w:rsidRDefault="008C58F8" w:rsidP="008C58F8">
      <w:pPr>
        <w:jc w:val="right"/>
        <w:rPr>
          <w:b/>
          <w:bCs/>
          <w:sz w:val="32"/>
          <w:szCs w:val="32"/>
        </w:rPr>
      </w:pPr>
    </w:p>
    <w:p w14:paraId="2867775B" w14:textId="6DD01944" w:rsidR="008C58F8" w:rsidRDefault="008C58F8" w:rsidP="008C58F8">
      <w:pPr>
        <w:jc w:val="right"/>
        <w:rPr>
          <w:b/>
          <w:bCs/>
          <w:sz w:val="32"/>
          <w:szCs w:val="32"/>
        </w:rPr>
      </w:pPr>
    </w:p>
    <w:p w14:paraId="440F099A" w14:textId="0FF03410" w:rsidR="008C58F8" w:rsidRDefault="008C58F8" w:rsidP="008C58F8">
      <w:pPr>
        <w:jc w:val="right"/>
        <w:rPr>
          <w:b/>
          <w:bCs/>
          <w:sz w:val="32"/>
          <w:szCs w:val="32"/>
        </w:rPr>
      </w:pPr>
    </w:p>
    <w:p w14:paraId="33966C9E" w14:textId="77777777" w:rsidR="008C58F8" w:rsidRDefault="008C58F8" w:rsidP="008C58F8">
      <w:pPr>
        <w:jc w:val="left"/>
        <w:rPr>
          <w:b/>
          <w:bCs/>
          <w:sz w:val="24"/>
          <w:szCs w:val="24"/>
        </w:rPr>
      </w:pPr>
    </w:p>
    <w:p w14:paraId="2EF53A65" w14:textId="7BC26C0E" w:rsidR="00EB7C54" w:rsidRDefault="00EB7C54" w:rsidP="00DA4948">
      <w:r>
        <w:br w:type="page"/>
      </w:r>
      <w:r w:rsidR="008C58F8">
        <w:lastRenderedPageBreak/>
        <w:t>t</w:t>
      </w:r>
    </w:p>
    <w:p w14:paraId="6157CB23" w14:textId="77777777" w:rsidR="00991EA5" w:rsidRDefault="00991EA5" w:rsidP="00A53B79">
      <w:pPr>
        <w:rPr>
          <w:rFonts w:asciiTheme="majorEastAsia" w:eastAsiaTheme="majorEastAsia" w:hAnsiTheme="majorEastAsia"/>
          <w:b/>
          <w:bCs/>
          <w:color w:val="92D050"/>
          <w:sz w:val="32"/>
          <w:szCs w:val="32"/>
        </w:rPr>
        <w:sectPr w:rsidR="00991EA5" w:rsidSect="00991EA5">
          <w:endnotePr>
            <w:numFmt w:val="decimal"/>
          </w:endnotePr>
          <w:type w:val="continuous"/>
          <w:pgSz w:w="11900" w:h="16840" w:code="9"/>
          <w:pgMar w:top="1440" w:right="907" w:bottom="1440" w:left="1247" w:header="340" w:footer="567" w:gutter="0"/>
          <w:pgNumType w:start="1"/>
          <w:cols w:num="2" w:space="425"/>
          <w:titlePg/>
          <w:docGrid w:type="linesAndChars" w:linePitch="349" w:charSpace="1347"/>
        </w:sectPr>
      </w:pPr>
    </w:p>
    <w:p w14:paraId="34B9C353" w14:textId="6C16CCFE" w:rsidR="00D321B0" w:rsidRDefault="00D321B0" w:rsidP="00A53B79">
      <w:pPr>
        <w:rPr>
          <w:rFonts w:asciiTheme="majorEastAsia" w:eastAsiaTheme="majorEastAsia" w:hAnsiTheme="majorEastAsia"/>
          <w:b/>
          <w:bCs/>
          <w:color w:val="92D05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92D050"/>
          <w:sz w:val="32"/>
          <w:szCs w:val="32"/>
        </w:rPr>
        <w:t>表について</w:t>
      </w:r>
    </w:p>
    <w:p w14:paraId="3317A144" w14:textId="6235603C" w:rsidR="00A53B79" w:rsidRPr="00A53B79" w:rsidRDefault="0037329A" w:rsidP="00A53B79">
      <w:pPr>
        <w:rPr>
          <w:rFonts w:asciiTheme="majorEastAsia" w:eastAsiaTheme="majorEastAsia" w:hAnsiTheme="majorEastAsia"/>
          <w:sz w:val="20"/>
          <w:szCs w:val="20"/>
        </w:rPr>
      </w:pPr>
      <w:r w:rsidRPr="00184108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A53B79" w:rsidRPr="00A53B79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A53B79" w:rsidRPr="00A53B79">
        <w:rPr>
          <w:rFonts w:asciiTheme="majorEastAsia" w:eastAsiaTheme="majorEastAsia" w:hAnsiTheme="majorEastAsia"/>
          <w:sz w:val="20"/>
          <w:szCs w:val="20"/>
        </w:rPr>
        <w:t>実際に印刷する</w:t>
      </w:r>
      <w:r w:rsidR="00A53B79" w:rsidRPr="00A53B79">
        <w:rPr>
          <w:rFonts w:asciiTheme="majorEastAsia" w:eastAsiaTheme="majorEastAsia" w:hAnsiTheme="majorEastAsia" w:hint="eastAsia"/>
          <w:sz w:val="20"/>
          <w:szCs w:val="20"/>
        </w:rPr>
        <w:t>サイズで</w:t>
      </w:r>
      <w:r w:rsidRPr="00184108">
        <w:rPr>
          <w:rFonts w:asciiTheme="majorEastAsia" w:eastAsiaTheme="majorEastAsia" w:hAnsiTheme="majorEastAsia" w:hint="eastAsia"/>
          <w:sz w:val="20"/>
          <w:szCs w:val="20"/>
        </w:rPr>
        <w:t>中央のセル</w:t>
      </w:r>
      <w:r w:rsidR="00A53B79" w:rsidRPr="00A53B79">
        <w:rPr>
          <w:rFonts w:asciiTheme="majorEastAsia" w:eastAsiaTheme="majorEastAsia" w:hAnsiTheme="majorEastAsia" w:hint="eastAsia"/>
          <w:sz w:val="20"/>
          <w:szCs w:val="20"/>
        </w:rPr>
        <w:t>に入れてください．</w:t>
      </w:r>
    </w:p>
    <w:p w14:paraId="222BC9E1" w14:textId="47F626EE" w:rsidR="0037329A" w:rsidRPr="00A53B79" w:rsidRDefault="0037329A" w:rsidP="00A53B79">
      <w:pPr>
        <w:rPr>
          <w:rFonts w:asciiTheme="majorEastAsia" w:eastAsiaTheme="majorEastAsia" w:hAnsiTheme="majorEastAsia"/>
          <w:sz w:val="20"/>
          <w:szCs w:val="20"/>
        </w:rPr>
      </w:pPr>
      <w:r w:rsidRPr="00184108">
        <w:rPr>
          <w:rFonts w:asciiTheme="majorEastAsia" w:eastAsiaTheme="majorEastAsia" w:hAnsiTheme="majorEastAsia" w:hint="eastAsia"/>
          <w:sz w:val="20"/>
          <w:szCs w:val="20"/>
        </w:rPr>
        <w:t>文字の大きさやセンタリング、小数点等の調整は著者の意向に沿って作成してください．</w:t>
      </w:r>
    </w:p>
    <w:p w14:paraId="08E2F9A7" w14:textId="526932D8" w:rsidR="00A53B79" w:rsidRPr="00A53B79" w:rsidRDefault="0037329A" w:rsidP="00A53B79">
      <w:pPr>
        <w:rPr>
          <w:rFonts w:asciiTheme="majorEastAsia" w:eastAsiaTheme="majorEastAsia" w:hAnsiTheme="majorEastAsia"/>
          <w:sz w:val="20"/>
          <w:szCs w:val="20"/>
        </w:rPr>
      </w:pPr>
      <w:r w:rsidRPr="00184108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A53B79" w:rsidRPr="00A53B79">
        <w:rPr>
          <w:rFonts w:asciiTheme="majorEastAsia" w:eastAsiaTheme="majorEastAsia" w:hAnsiTheme="majorEastAsia" w:hint="eastAsia"/>
          <w:sz w:val="20"/>
          <w:szCs w:val="20"/>
        </w:rPr>
        <w:t>の説明は</w:t>
      </w:r>
      <w:r w:rsidRPr="00184108">
        <w:rPr>
          <w:rFonts w:asciiTheme="majorEastAsia" w:eastAsiaTheme="majorEastAsia" w:hAnsiTheme="majorEastAsia" w:hint="eastAsia"/>
          <w:sz w:val="20"/>
          <w:szCs w:val="20"/>
        </w:rPr>
        <w:t>最下部</w:t>
      </w:r>
      <w:r w:rsidR="00A53B79" w:rsidRPr="00A53B79">
        <w:rPr>
          <w:rFonts w:asciiTheme="majorEastAsia" w:eastAsiaTheme="majorEastAsia" w:hAnsiTheme="majorEastAsia" w:hint="eastAsia"/>
          <w:sz w:val="20"/>
          <w:szCs w:val="20"/>
        </w:rPr>
        <w:t>のセルに入れてください．</w:t>
      </w:r>
    </w:p>
    <w:tbl>
      <w:tblPr>
        <w:tblpPr w:leftFromText="142" w:rightFromText="142" w:vertAnchor="page" w:horzAnchor="margin" w:tblpY="8731"/>
        <w:tblOverlap w:val="nev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7329A" w:rsidRPr="009D0560" w14:paraId="09F77CCB" w14:textId="77777777" w:rsidTr="0053703D">
        <w:trPr>
          <w:trHeight w:val="709"/>
        </w:trPr>
        <w:tc>
          <w:tcPr>
            <w:tcW w:w="9781" w:type="dxa"/>
            <w:vAlign w:val="bottom"/>
            <w:hideMark/>
          </w:tcPr>
          <w:p w14:paraId="43896BC0" w14:textId="00C7C61C" w:rsidR="0037329A" w:rsidRPr="009D0560" w:rsidRDefault="008304A6" w:rsidP="0053703D">
            <w:pPr>
              <w:pStyle w:val="title"/>
              <w:framePr w:hSpace="0" w:wrap="auto" w:hAnchor="text" w:yAlign="inline"/>
              <w:spacing w:after="240"/>
              <w:ind w:left="325" w:right="325" w:firstLine="9"/>
              <w:suppressOverlap w:val="0"/>
            </w:pPr>
            <w:r>
              <w:rPr>
                <w:rFonts w:hint="eastAsia"/>
              </w:rPr>
              <w:t>表</w:t>
            </w:r>
            <w:r w:rsidRPr="009D0560">
              <w:t xml:space="preserve"> 1</w:t>
            </w:r>
            <w:r>
              <w:t xml:space="preserve">  </w:t>
            </w:r>
            <w:r w:rsidRPr="008304A6">
              <w:rPr>
                <w:rFonts w:asciiTheme="majorEastAsia" w:eastAsiaTheme="majorEastAsia" w:hAnsiTheme="majorEastAsia" w:hint="eastAsia"/>
              </w:rPr>
              <w:t>タイトル (</w:t>
            </w:r>
            <w:r w:rsidRPr="008304A6">
              <w:rPr>
                <w:rFonts w:eastAsiaTheme="majorEastAsia"/>
              </w:rPr>
              <w:t>MS</w:t>
            </w:r>
            <w:r w:rsidRPr="008304A6">
              <w:rPr>
                <w:rFonts w:asciiTheme="majorEastAsia" w:eastAsiaTheme="majorEastAsia" w:hAnsiTheme="majorEastAsia" w:hint="eastAsia"/>
              </w:rPr>
              <w:t>ゴシック</w:t>
            </w:r>
            <w:r w:rsidRPr="008304A6">
              <w:rPr>
                <w:rFonts w:eastAsiaTheme="majorEastAsia"/>
              </w:rPr>
              <w:t>9</w:t>
            </w:r>
            <w:r w:rsidRPr="008304A6">
              <w:rPr>
                <w:rFonts w:asciiTheme="majorEastAsia" w:eastAsiaTheme="majorEastAsia" w:hAnsiTheme="majorEastAsia" w:hint="eastAsia"/>
              </w:rPr>
              <w:t>ポイントボールド 英数字は</w:t>
            </w:r>
            <w:r w:rsidRPr="008304A6">
              <w:rPr>
                <w:rFonts w:eastAsiaTheme="majorEastAsia"/>
              </w:rPr>
              <w:t>Times</w:t>
            </w:r>
            <w:r w:rsidRPr="008304A6">
              <w:rPr>
                <w:rFonts w:eastAsiaTheme="majorEastAsia" w:hint="eastAsia"/>
              </w:rPr>
              <w:t xml:space="preserve"> </w:t>
            </w:r>
            <w:r w:rsidRPr="008304A6">
              <w:rPr>
                <w:rFonts w:eastAsiaTheme="majorEastAsia"/>
              </w:rPr>
              <w:t>New Roman</w:t>
            </w:r>
            <w:r w:rsidRPr="008304A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37329A" w:rsidRPr="009D0560" w14:paraId="03FD6A78" w14:textId="77777777" w:rsidTr="0053703D">
        <w:trPr>
          <w:trHeight w:val="803"/>
        </w:trPr>
        <w:tc>
          <w:tcPr>
            <w:tcW w:w="9781" w:type="dxa"/>
            <w:hideMark/>
          </w:tcPr>
          <w:p w14:paraId="64CF6909" w14:textId="0DF0B047" w:rsidR="0037329A" w:rsidRPr="009D0560" w:rsidRDefault="00805569" w:rsidP="0053703D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noProof/>
              </w:rPr>
            </w:pPr>
            <w:r w:rsidRPr="00805569">
              <w:rPr>
                <w:noProof/>
              </w:rPr>
              <w:drawing>
                <wp:inline distT="0" distB="0" distL="0" distR="0" wp14:anchorId="6FAF5073" wp14:editId="094D6A2D">
                  <wp:extent cx="3442335" cy="1546225"/>
                  <wp:effectExtent l="0" t="0" r="571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335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29A" w:rsidRPr="009D0560" w14:paraId="5412BE12" w14:textId="77777777" w:rsidTr="0053703D">
        <w:trPr>
          <w:trHeight w:val="648"/>
        </w:trPr>
        <w:tc>
          <w:tcPr>
            <w:tcW w:w="9781" w:type="dxa"/>
            <w:hideMark/>
          </w:tcPr>
          <w:p w14:paraId="2BEA3C29" w14:textId="26093F44" w:rsidR="0037329A" w:rsidRPr="0037329A" w:rsidRDefault="008304A6" w:rsidP="0053703D">
            <w:pPr>
              <w:pStyle w:val="FigureCaption"/>
              <w:framePr w:hSpace="0" w:wrap="auto" w:hAnchor="text" w:yAlign="inline"/>
              <w:spacing w:after="174"/>
              <w:ind w:leftChars="931" w:left="2016" w:rightChars="669" w:right="1449" w:firstLineChars="2" w:firstLine="4"/>
              <w:suppressOverlap w:val="0"/>
              <w:jc w:val="left"/>
              <w:rPr>
                <w:rFonts w:asciiTheme="minorEastAsia" w:eastAsiaTheme="minorEastAsia" w:hAnsiTheme="minorEastAsia"/>
              </w:rPr>
            </w:pPr>
            <w:r w:rsidRPr="0037329A">
              <w:rPr>
                <w:rFonts w:asciiTheme="minorEastAsia" w:eastAsiaTheme="minorEastAsia" w:hAnsiTheme="minorEastAsia" w:hint="eastAsia"/>
              </w:rPr>
              <w:t>表説明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A3BBB">
              <w:rPr>
                <w:rFonts w:eastAsia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MS明朝</w:t>
            </w:r>
            <w:r w:rsidRPr="00D10021">
              <w:rPr>
                <w:rFonts w:eastAsia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ポイント</w:t>
            </w:r>
            <w:r w:rsidRPr="00AA3BBB">
              <w:rPr>
                <w:rFonts w:eastAsiaTheme="minorEastAsia"/>
              </w:rPr>
              <w:t>英数字は</w:t>
            </w:r>
            <w:r w:rsidRPr="00AA3BBB">
              <w:rPr>
                <w:rFonts w:eastAsiaTheme="minorEastAsia"/>
              </w:rPr>
              <w:t>Times New Roman)</w:t>
            </w:r>
          </w:p>
        </w:tc>
      </w:tr>
    </w:tbl>
    <w:tbl>
      <w:tblPr>
        <w:tblpPr w:leftFromText="142" w:rightFromText="142" w:vertAnchor="page" w:horzAnchor="margin" w:tblpY="3151"/>
        <w:tblOverlap w:val="nev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3703D" w:rsidRPr="009D0560" w14:paraId="35A7BE2C" w14:textId="77777777" w:rsidTr="0053703D">
        <w:trPr>
          <w:trHeight w:val="709"/>
        </w:trPr>
        <w:tc>
          <w:tcPr>
            <w:tcW w:w="9781" w:type="dxa"/>
            <w:vAlign w:val="bottom"/>
            <w:hideMark/>
          </w:tcPr>
          <w:p w14:paraId="65E8F910" w14:textId="77777777" w:rsidR="0053703D" w:rsidRPr="009D0560" w:rsidRDefault="0053703D" w:rsidP="0053703D">
            <w:pPr>
              <w:pStyle w:val="title"/>
              <w:framePr w:hSpace="0" w:wrap="auto" w:hAnchor="text" w:yAlign="inline"/>
              <w:spacing w:after="240"/>
              <w:ind w:left="325" w:right="325" w:firstLine="9"/>
              <w:suppressOverlap w:val="0"/>
            </w:pPr>
            <w:r>
              <w:rPr>
                <w:rFonts w:hint="eastAsia"/>
              </w:rPr>
              <w:t>表</w:t>
            </w:r>
            <w:r w:rsidRPr="009D0560">
              <w:t xml:space="preserve"> 1</w:t>
            </w:r>
            <w:r>
              <w:t xml:space="preserve">  </w:t>
            </w:r>
            <w:r w:rsidRPr="008304A6">
              <w:rPr>
                <w:rFonts w:asciiTheme="majorEastAsia" w:eastAsiaTheme="majorEastAsia" w:hAnsiTheme="majorEastAsia" w:hint="eastAsia"/>
              </w:rPr>
              <w:t>タイトル (</w:t>
            </w:r>
            <w:r w:rsidRPr="008304A6">
              <w:rPr>
                <w:rFonts w:eastAsiaTheme="majorEastAsia"/>
              </w:rPr>
              <w:t>MS</w:t>
            </w:r>
            <w:r w:rsidRPr="008304A6">
              <w:rPr>
                <w:rFonts w:asciiTheme="majorEastAsia" w:eastAsiaTheme="majorEastAsia" w:hAnsiTheme="majorEastAsia" w:hint="eastAsia"/>
              </w:rPr>
              <w:t>ゴシック</w:t>
            </w:r>
            <w:r w:rsidRPr="008304A6">
              <w:rPr>
                <w:rFonts w:eastAsiaTheme="majorEastAsia"/>
              </w:rPr>
              <w:t>9</w:t>
            </w:r>
            <w:r w:rsidRPr="008304A6">
              <w:rPr>
                <w:rFonts w:asciiTheme="majorEastAsia" w:eastAsiaTheme="majorEastAsia" w:hAnsiTheme="majorEastAsia" w:hint="eastAsia"/>
              </w:rPr>
              <w:t>ポイントボールド 英数字は</w:t>
            </w:r>
            <w:r w:rsidRPr="008304A6">
              <w:rPr>
                <w:rFonts w:eastAsiaTheme="majorEastAsia"/>
              </w:rPr>
              <w:t>Times</w:t>
            </w:r>
            <w:r w:rsidRPr="008304A6">
              <w:rPr>
                <w:rFonts w:eastAsiaTheme="majorEastAsia" w:hint="eastAsia"/>
              </w:rPr>
              <w:t xml:space="preserve"> </w:t>
            </w:r>
            <w:r w:rsidRPr="008304A6">
              <w:rPr>
                <w:rFonts w:eastAsiaTheme="majorEastAsia"/>
              </w:rPr>
              <w:t>New Roman</w:t>
            </w:r>
            <w:r w:rsidRPr="008304A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53703D" w:rsidRPr="009D0560" w14:paraId="3C8BCABC" w14:textId="77777777" w:rsidTr="0053703D">
        <w:trPr>
          <w:trHeight w:val="803"/>
        </w:trPr>
        <w:tc>
          <w:tcPr>
            <w:tcW w:w="9781" w:type="dxa"/>
            <w:hideMark/>
          </w:tcPr>
          <w:tbl>
            <w:tblPr>
              <w:tblW w:w="9494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26"/>
              <w:gridCol w:w="1178"/>
              <w:gridCol w:w="1178"/>
              <w:gridCol w:w="1178"/>
              <w:gridCol w:w="1178"/>
              <w:gridCol w:w="1178"/>
              <w:gridCol w:w="1178"/>
            </w:tblGrid>
            <w:tr w:rsidR="0053703D" w:rsidRPr="009D0560" w14:paraId="54B8E8A8" w14:textId="77777777" w:rsidTr="00CD50B2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3762EA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  <w:r w:rsidRPr="009D0560">
                    <w:t xml:space="preserve">　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DAAF69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tabs>
                      <w:tab w:val="decimal" w:pos="303"/>
                    </w:tabs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880120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69FE205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AEB8E7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F853A6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AE106C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</w:tr>
            <w:tr w:rsidR="0053703D" w:rsidRPr="009D0560" w14:paraId="0898B440" w14:textId="77777777" w:rsidTr="00CD50B2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C264C0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  <w:jc w:val="left"/>
                  </w:pP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ECEC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tabs>
                      <w:tab w:val="decimal" w:pos="303"/>
                    </w:tabs>
                    <w:suppressOverlap/>
                  </w:pPr>
                  <w:r>
                    <w:rPr>
                      <w:rFonts w:hint="eastAsia"/>
                    </w:rPr>
                    <w:t>1</w:t>
                  </w:r>
                  <w:r>
                    <w:t>.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E509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F792B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881381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610E22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68191F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</w:tr>
            <w:tr w:rsidR="0053703D" w:rsidRPr="009D0560" w14:paraId="09B2AFCA" w14:textId="77777777" w:rsidTr="00CD50B2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47A3A2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  <w:jc w:val="left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7A63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tabs>
                      <w:tab w:val="decimal" w:pos="303"/>
                    </w:tabs>
                    <w:suppressOverlap/>
                  </w:pPr>
                  <w:r>
                    <w:rPr>
                      <w:rFonts w:hint="eastAsia"/>
                    </w:rPr>
                    <w:t>3</w:t>
                  </w:r>
                  <w:r>
                    <w:t>4.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CD719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44973A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6A47EF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56A10B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6D21B4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</w:tr>
            <w:tr w:rsidR="0053703D" w:rsidRPr="009D0560" w14:paraId="1EC17E39" w14:textId="77777777" w:rsidTr="00CD50B2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0E911B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  <w:jc w:val="left"/>
                  </w:pPr>
                  <w:r>
                    <w:rPr>
                      <w:rFonts w:hint="eastAsia"/>
                    </w:rPr>
                    <w:t>C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7F8A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tabs>
                      <w:tab w:val="decimal" w:pos="303"/>
                    </w:tabs>
                    <w:suppressOverlap/>
                  </w:pPr>
                  <w:r>
                    <w:rPr>
                      <w:rFonts w:hint="eastAsia"/>
                    </w:rPr>
                    <w:t>1</w:t>
                  </w:r>
                  <w:r>
                    <w:t>5.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BCF5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EBC52A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F7C502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4DB52B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2C0B7C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</w:tr>
            <w:tr w:rsidR="0053703D" w:rsidRPr="009D0560" w14:paraId="0B0EF07A" w14:textId="77777777" w:rsidTr="00CD50B2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141306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  <w:jc w:val="left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7724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tabs>
                      <w:tab w:val="decimal" w:pos="303"/>
                    </w:tabs>
                    <w:suppressOverlap/>
                  </w:pPr>
                  <w:r>
                    <w:rPr>
                      <w:rFonts w:hint="eastAsia"/>
                    </w:rPr>
                    <w:t>5</w:t>
                  </w:r>
                  <w:r>
                    <w:t>6.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6F22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991E4E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2C5D98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0F6B98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9F806F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</w:tr>
            <w:tr w:rsidR="0053703D" w:rsidRPr="009D0560" w14:paraId="6F38C260" w14:textId="77777777" w:rsidTr="00CD50B2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2C3D1A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  <w:jc w:val="left"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04E8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tabs>
                      <w:tab w:val="decimal" w:pos="303"/>
                    </w:tabs>
                    <w:suppressOverlap/>
                  </w:pPr>
                  <w:r>
                    <w:rPr>
                      <w:rFonts w:hint="eastAsia"/>
                    </w:rPr>
                    <w:t>1</w:t>
                  </w:r>
                  <w:r>
                    <w:t>2.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18CB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41D56D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A57A7C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58B040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6E72D8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</w:tr>
            <w:tr w:rsidR="0053703D" w:rsidRPr="009D0560" w14:paraId="788E38EE" w14:textId="77777777" w:rsidTr="00CD50B2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85CB18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  <w:jc w:val="right"/>
                  </w:pPr>
                  <w:r>
                    <w:rPr>
                      <w:rFonts w:hint="eastAsia"/>
                    </w:rPr>
                    <w:t>A</w:t>
                  </w:r>
                  <w:r>
                    <w:t>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390C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tabs>
                      <w:tab w:val="decimal" w:pos="303"/>
                    </w:tabs>
                    <w:suppressOverlap/>
                  </w:pPr>
                  <w:r>
                    <w:rPr>
                      <w:rFonts w:hint="eastAsia"/>
                    </w:rPr>
                    <w:t>1</w:t>
                  </w:r>
                  <w:r>
                    <w:t>5.5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7FC4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C462A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DC896E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912870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C9249C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</w:tr>
            <w:tr w:rsidR="0053703D" w:rsidRPr="009D0560" w14:paraId="394DEA10" w14:textId="77777777" w:rsidTr="00CD50B2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2AEE83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  <w:jc w:val="right"/>
                  </w:pPr>
                  <w:r>
                    <w:rPr>
                      <w:rFonts w:hint="eastAsia"/>
                    </w:rPr>
                    <w:t>B</w:t>
                  </w:r>
                  <w:r>
                    <w:t>B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C85F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tabs>
                      <w:tab w:val="decimal" w:pos="303"/>
                    </w:tabs>
                    <w:suppressOverlap/>
                  </w:pPr>
                  <w:r>
                    <w:rPr>
                      <w:rFonts w:hint="eastAsia"/>
                    </w:rPr>
                    <w:t>3</w:t>
                  </w:r>
                  <w:r>
                    <w:t>2.2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A183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93BD2A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CABEF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ECB8BC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77ADA7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</w:tr>
            <w:tr w:rsidR="0053703D" w:rsidRPr="009D0560" w14:paraId="563E9F51" w14:textId="77777777" w:rsidTr="00CD50B2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D192E2B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  <w:jc w:val="right"/>
                  </w:pPr>
                  <w:r>
                    <w:rPr>
                      <w:rFonts w:hint="eastAsia"/>
                    </w:rPr>
                    <w:t>C</w:t>
                  </w:r>
                  <w:r>
                    <w:t>C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0D16F7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tabs>
                      <w:tab w:val="decimal" w:pos="303"/>
                    </w:tabs>
                    <w:suppressOverlap/>
                  </w:pPr>
                  <w:r>
                    <w:rPr>
                      <w:rFonts w:hint="eastAsia"/>
                    </w:rPr>
                    <w:t>4</w:t>
                  </w:r>
                  <w:r>
                    <w:t>52.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36D892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A1F46E3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EF3108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38CD15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207BEB" w14:textId="77777777" w:rsidR="0053703D" w:rsidRPr="009D0560" w:rsidRDefault="0053703D" w:rsidP="0053703D">
                  <w:pPr>
                    <w:pStyle w:val="TableBody"/>
                    <w:framePr w:hSpace="142" w:wrap="around" w:vAnchor="page" w:hAnchor="margin" w:y="3151"/>
                    <w:suppressOverlap/>
                  </w:pPr>
                </w:p>
              </w:tc>
            </w:tr>
          </w:tbl>
          <w:p w14:paraId="3B72C211" w14:textId="77777777" w:rsidR="0053703D" w:rsidRPr="009D0560" w:rsidRDefault="0053703D" w:rsidP="0053703D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noProof/>
              </w:rPr>
            </w:pPr>
          </w:p>
        </w:tc>
      </w:tr>
      <w:tr w:rsidR="0053703D" w:rsidRPr="009D0560" w14:paraId="04E8EB12" w14:textId="77777777" w:rsidTr="0053703D">
        <w:trPr>
          <w:trHeight w:val="648"/>
        </w:trPr>
        <w:tc>
          <w:tcPr>
            <w:tcW w:w="9781" w:type="dxa"/>
            <w:hideMark/>
          </w:tcPr>
          <w:p w14:paraId="59ED6FDA" w14:textId="281E4D0D" w:rsidR="0053703D" w:rsidRPr="0037329A" w:rsidRDefault="0053703D" w:rsidP="0053703D">
            <w:pPr>
              <w:pStyle w:val="FigureCaption"/>
              <w:framePr w:hSpace="0" w:wrap="auto" w:hAnchor="text" w:yAlign="inline"/>
              <w:spacing w:after="174"/>
              <w:ind w:leftChars="17" w:left="37" w:rightChars="669" w:right="1449"/>
              <w:suppressOverlap w:val="0"/>
              <w:rPr>
                <w:rFonts w:asciiTheme="minorEastAsia" w:eastAsiaTheme="minorEastAsia" w:hAnsiTheme="minorEastAsia"/>
              </w:rPr>
            </w:pPr>
            <w:r w:rsidRPr="0037329A">
              <w:rPr>
                <w:rFonts w:asciiTheme="minorEastAsia" w:eastAsiaTheme="minorEastAsia" w:hAnsiTheme="minorEastAsia" w:hint="eastAsia"/>
              </w:rPr>
              <w:t>表説明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A3BBB">
              <w:rPr>
                <w:rFonts w:eastAsia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MS明朝</w:t>
            </w:r>
            <w:r w:rsidRPr="00D10021">
              <w:rPr>
                <w:rFonts w:eastAsia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ポイント</w:t>
            </w:r>
            <w:r w:rsidRPr="00AA3BBB">
              <w:rPr>
                <w:rFonts w:eastAsiaTheme="minorEastAsia"/>
              </w:rPr>
              <w:t>英数字は</w:t>
            </w:r>
            <w:r w:rsidRPr="00AA3BBB">
              <w:rPr>
                <w:rFonts w:eastAsiaTheme="minorEastAsia"/>
              </w:rPr>
              <w:t>Times New Roman)</w:t>
            </w:r>
          </w:p>
        </w:tc>
      </w:tr>
    </w:tbl>
    <w:p w14:paraId="20A7E092" w14:textId="2EA14F43" w:rsidR="00EB7C54" w:rsidRDefault="002D6DEE" w:rsidP="00BF7420">
      <w:r w:rsidRPr="0003423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89BE8" wp14:editId="68CD49CC">
                <wp:simplePos x="0" y="0"/>
                <wp:positionH relativeFrom="column">
                  <wp:posOffset>-47625</wp:posOffset>
                </wp:positionH>
                <wp:positionV relativeFrom="paragraph">
                  <wp:posOffset>38735</wp:posOffset>
                </wp:positionV>
                <wp:extent cx="6210300" cy="0"/>
                <wp:effectExtent l="0" t="95250" r="0" b="1524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6557" id="直線矢印コネクタ 2" o:spid="_x0000_s1026" type="#_x0000_t32" style="position:absolute;left:0;text-align:left;margin-left:-3.75pt;margin-top:3.05pt;width:48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="007C4E41">
        <w:rPr>
          <w:rFonts w:hint="eastAsia"/>
          <w:sz w:val="36"/>
          <w:szCs w:val="36"/>
        </w:rPr>
        <w:t>幅</w:t>
      </w:r>
      <w:r w:rsidR="007C4E41" w:rsidRPr="0003423B">
        <w:rPr>
          <w:rFonts w:hint="eastAsia"/>
          <w:sz w:val="36"/>
          <w:szCs w:val="36"/>
        </w:rPr>
        <w:t>1</w:t>
      </w:r>
      <w:r w:rsidR="007C4E41" w:rsidRPr="0003423B">
        <w:rPr>
          <w:sz w:val="36"/>
          <w:szCs w:val="36"/>
        </w:rPr>
        <w:t>72.5mm</w:t>
      </w:r>
      <w:r w:rsidR="007C4E41" w:rsidRPr="0003423B">
        <w:rPr>
          <w:rFonts w:hint="eastAsia"/>
          <w:noProof/>
          <w:sz w:val="36"/>
          <w:szCs w:val="36"/>
        </w:rPr>
        <w:t xml:space="preserve"> </w:t>
      </w:r>
      <w:r w:rsidR="007C4E41">
        <w:rPr>
          <w:noProof/>
          <w:sz w:val="36"/>
          <w:szCs w:val="36"/>
        </w:rPr>
        <w:br/>
      </w:r>
    </w:p>
    <w:p w14:paraId="2A90E359" w14:textId="3A79293C" w:rsidR="00805569" w:rsidRDefault="00805569" w:rsidP="00BF7420"/>
    <w:p w14:paraId="25B476E3" w14:textId="17419AE3" w:rsidR="0053703D" w:rsidRDefault="0053703D" w:rsidP="00BF7420"/>
    <w:p w14:paraId="4ADFC7B0" w14:textId="280B6585" w:rsidR="0053703D" w:rsidRDefault="0053703D" w:rsidP="00BF7420">
      <w:r w:rsidRPr="00184108">
        <w:rPr>
          <w:rFonts w:asciiTheme="majorEastAsia" w:eastAsiaTheme="majorEastAsia" w:hAnsiTheme="majorEastAsia" w:hint="eastAsia"/>
          <w:sz w:val="20"/>
          <w:szCs w:val="20"/>
        </w:rPr>
        <w:t>表を図として貼り付けても結構です．</w:t>
      </w:r>
    </w:p>
    <w:p w14:paraId="42E91EB1" w14:textId="044B35CF" w:rsidR="0053703D" w:rsidRDefault="0053703D" w:rsidP="00BF7420"/>
    <w:p w14:paraId="545C00F1" w14:textId="77777777" w:rsidR="0053703D" w:rsidRDefault="0053703D" w:rsidP="00BF7420"/>
    <w:p w14:paraId="12C04652" w14:textId="781F3C08" w:rsidR="00184108" w:rsidRDefault="00184108" w:rsidP="00BF742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tbl>
      <w:tblPr>
        <w:tblpPr w:leftFromText="142" w:rightFromText="142" w:horzAnchor="margin" w:tblpYSpec="top"/>
        <w:tblOverlap w:val="never"/>
        <w:tblW w:w="97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184108" w14:paraId="0472A0D0" w14:textId="77777777" w:rsidTr="005D7F6F">
        <w:trPr>
          <w:cantSplit/>
          <w:trHeight w:val="2340"/>
        </w:trPr>
        <w:tc>
          <w:tcPr>
            <w:tcW w:w="9781" w:type="dxa"/>
            <w:hideMark/>
          </w:tcPr>
          <w:p w14:paraId="5FB38142" w14:textId="53F2C36B" w:rsidR="00184108" w:rsidRPr="00FC4802" w:rsidRDefault="00D413E9" w:rsidP="005D7F6F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kern w:val="2"/>
              </w:rPr>
            </w:pPr>
            <w:r w:rsidRPr="00D413E9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893FC8" wp14:editId="44077E00">
                      <wp:simplePos x="0" y="0"/>
                      <wp:positionH relativeFrom="column">
                        <wp:posOffset>5965189</wp:posOffset>
                      </wp:positionH>
                      <wp:positionV relativeFrom="paragraph">
                        <wp:posOffset>9525</wp:posOffset>
                      </wp:positionV>
                      <wp:extent cx="45719" cy="8201025"/>
                      <wp:effectExtent l="76200" t="38100" r="88265" b="85725"/>
                      <wp:wrapNone/>
                      <wp:docPr id="13" name="直線矢印コネクタ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A0D31F-214B-EE4E-B489-D0FFE4855A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19" cy="8201025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A48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469.7pt;margin-top:.75pt;width:3.6pt;height:6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" strokecolor="#4f81bd [3204]" strokeweight="3.25pt">
                      <v:stroke startarrow="block" endarrow="block"/>
                      <v:shadow on="t" color="black" opacity="22937f" origin=",.5" offset="0,.63889mm"/>
                      <o:lock v:ext="edit" shapetype="f"/>
                    </v:shape>
                  </w:pict>
                </mc:Fallback>
              </mc:AlternateContent>
            </w:r>
            <w:r w:rsidR="00166E2D" w:rsidRPr="00166E2D">
              <w:rPr>
                <w:noProof/>
                <w:kern w:val="2"/>
              </w:rPr>
              <w:drawing>
                <wp:inline distT="0" distB="0" distL="0" distR="0" wp14:anchorId="214944B0" wp14:editId="7DFA35EF">
                  <wp:extent cx="8120355" cy="5332961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142523" cy="534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01C4B" w14:textId="27A73040" w:rsidR="00805569" w:rsidRDefault="00184108" w:rsidP="00BF7420">
      <w:pPr>
        <w:rPr>
          <w:rFonts w:asciiTheme="majorEastAsia" w:eastAsiaTheme="majorEastAsia" w:hAnsiTheme="majorEastAsia"/>
          <w:sz w:val="20"/>
          <w:szCs w:val="20"/>
        </w:rPr>
      </w:pPr>
      <w:r w:rsidRPr="00184108">
        <w:rPr>
          <w:rFonts w:asciiTheme="majorEastAsia" w:eastAsiaTheme="majorEastAsia" w:hAnsiTheme="majorEastAsia"/>
          <w:sz w:val="20"/>
          <w:szCs w:val="20"/>
        </w:rPr>
        <w:t>表</w:t>
      </w:r>
      <w:r>
        <w:rPr>
          <w:rFonts w:asciiTheme="majorEastAsia" w:eastAsiaTheme="majorEastAsia" w:hAnsiTheme="majorEastAsia" w:hint="eastAsia"/>
          <w:sz w:val="20"/>
          <w:szCs w:val="20"/>
        </w:rPr>
        <w:t>がとても大きい場合は</w:t>
      </w:r>
      <w:r w:rsidR="002101A6">
        <w:rPr>
          <w:rFonts w:asciiTheme="majorEastAsia" w:eastAsiaTheme="majorEastAsia" w:hAnsiTheme="majorEastAsia" w:hint="eastAsia"/>
          <w:sz w:val="20"/>
          <w:szCs w:val="20"/>
        </w:rPr>
        <w:t>図として貼り付けて左90</w:t>
      </w:r>
      <w:r w:rsidR="00EC36B1">
        <w:rPr>
          <w:rFonts w:asciiTheme="majorEastAsia" w:eastAsiaTheme="majorEastAsia" w:hAnsiTheme="majorEastAsia" w:hint="eastAsia"/>
          <w:sz w:val="20"/>
          <w:szCs w:val="20"/>
        </w:rPr>
        <w:t>°</w:t>
      </w:r>
      <w:r w:rsidR="002101A6">
        <w:rPr>
          <w:rFonts w:asciiTheme="majorEastAsia" w:eastAsiaTheme="majorEastAsia" w:hAnsiTheme="majorEastAsia" w:hint="eastAsia"/>
          <w:sz w:val="20"/>
          <w:szCs w:val="20"/>
        </w:rPr>
        <w:t>回転にしてください</w:t>
      </w:r>
      <w:r w:rsidR="00826B89">
        <w:rPr>
          <w:rFonts w:asciiTheme="majorEastAsia" w:eastAsiaTheme="majorEastAsia" w:hAnsiTheme="majorEastAsia"/>
          <w:sz w:val="20"/>
          <w:szCs w:val="20"/>
        </w:rPr>
        <w:t>.</w:t>
      </w:r>
      <w:r w:rsidR="00D413E9" w:rsidRPr="00D413E9">
        <w:rPr>
          <w:noProof/>
        </w:rPr>
        <w:t xml:space="preserve"> </w:t>
      </w:r>
    </w:p>
    <w:p w14:paraId="2925D16D" w14:textId="2E3FC7D8" w:rsidR="00826B89" w:rsidRPr="00184108" w:rsidRDefault="00826B89" w:rsidP="00BF742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タイトルと説明も一つの図としてください.フォントや文字の大きさに注意してください.</w:t>
      </w:r>
      <w:r w:rsidR="009E65E6" w:rsidRPr="009E65E6">
        <w:rPr>
          <w:rFonts w:hint="eastAsia"/>
          <w:noProof/>
          <w:sz w:val="22"/>
        </w:rPr>
        <w:t xml:space="preserve"> </w:t>
      </w:r>
      <w:r w:rsidR="009E65E6">
        <w:rPr>
          <w:noProof/>
          <w:sz w:val="22"/>
        </w:rPr>
        <w:br/>
      </w:r>
      <w:r w:rsidR="009E65E6" w:rsidRPr="009E65E6">
        <w:rPr>
          <w:rFonts w:asciiTheme="majorEastAsia" w:eastAsiaTheme="majorEastAsia" w:hAnsiTheme="majorEastAsia" w:hint="eastAsia"/>
          <w:sz w:val="20"/>
          <w:szCs w:val="20"/>
        </w:rPr>
        <w:t>高さは</w:t>
      </w:r>
      <w:r w:rsidR="00BC2C59">
        <w:rPr>
          <w:rFonts w:asciiTheme="majorEastAsia" w:eastAsiaTheme="majorEastAsia" w:hAnsiTheme="majorEastAsia" w:hint="eastAsia"/>
          <w:sz w:val="20"/>
          <w:szCs w:val="20"/>
        </w:rPr>
        <w:t>枠内</w:t>
      </w:r>
      <w:r w:rsidR="008332A4" w:rsidRPr="009E65E6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332A4" w:rsidRPr="00D413E9">
        <w:rPr>
          <w:rFonts w:asciiTheme="majorEastAsia" w:eastAsiaTheme="majorEastAsia" w:hAnsiTheme="majorEastAsia" w:hint="eastAsia"/>
          <w:b/>
          <w:bCs/>
          <w:color w:val="548DD4" w:themeColor="text2" w:themeTint="99"/>
          <w:sz w:val="20"/>
          <w:szCs w:val="20"/>
        </w:rPr>
        <w:t>縦240</w:t>
      </w:r>
      <w:r w:rsidR="008332A4" w:rsidRPr="00D413E9">
        <w:rPr>
          <w:rFonts w:asciiTheme="majorEastAsia" w:eastAsiaTheme="majorEastAsia" w:hAnsiTheme="majorEastAsia"/>
          <w:b/>
          <w:bCs/>
          <w:color w:val="548DD4" w:themeColor="text2" w:themeTint="99"/>
          <w:sz w:val="20"/>
          <w:szCs w:val="20"/>
        </w:rPr>
        <w:t> </w:t>
      </w:r>
      <w:r w:rsidR="008332A4" w:rsidRPr="00D413E9">
        <w:rPr>
          <w:rFonts w:asciiTheme="majorEastAsia" w:eastAsiaTheme="majorEastAsia" w:hAnsiTheme="majorEastAsia" w:hint="eastAsia"/>
          <w:b/>
          <w:bCs/>
          <w:color w:val="548DD4" w:themeColor="text2" w:themeTint="99"/>
          <w:sz w:val="20"/>
          <w:szCs w:val="20"/>
        </w:rPr>
        <w:t>mm</w:t>
      </w:r>
      <w:r w:rsidR="008332A4" w:rsidRPr="009E65E6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9E65E6" w:rsidRPr="009E65E6">
        <w:rPr>
          <w:rFonts w:asciiTheme="majorEastAsia" w:eastAsiaTheme="majorEastAsia" w:hAnsiTheme="majorEastAsia" w:hint="eastAsia"/>
          <w:sz w:val="20"/>
          <w:szCs w:val="20"/>
        </w:rPr>
        <w:t>に収まれば問題ないです.</w:t>
      </w:r>
    </w:p>
    <w:sectPr w:rsidR="00826B89" w:rsidRPr="00184108" w:rsidSect="00991EA5">
      <w:endnotePr>
        <w:numFmt w:val="decimal"/>
      </w:endnotePr>
      <w:type w:val="continuous"/>
      <w:pgSz w:w="11900" w:h="16840" w:code="9"/>
      <w:pgMar w:top="1440" w:right="907" w:bottom="1440" w:left="1247" w:header="340" w:footer="567" w:gutter="0"/>
      <w:pgNumType w:start="1"/>
      <w:cols w:space="425"/>
      <w:titlePg/>
      <w:docGrid w:type="linesAndChars" w:linePitch="349" w:charSpace="1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E27E" w14:textId="77777777" w:rsidR="00E60A63" w:rsidRDefault="00E60A63" w:rsidP="00082BB3">
      <w:r>
        <w:separator/>
      </w:r>
    </w:p>
    <w:p w14:paraId="367BAD27" w14:textId="77777777" w:rsidR="00E60A63" w:rsidRDefault="00E60A63"/>
  </w:endnote>
  <w:endnote w:type="continuationSeparator" w:id="0">
    <w:p w14:paraId="5E5FD12F" w14:textId="77777777" w:rsidR="00E60A63" w:rsidRDefault="00E60A63" w:rsidP="00082BB3">
      <w:r>
        <w:continuationSeparator/>
      </w:r>
    </w:p>
    <w:p w14:paraId="1CE8E22D" w14:textId="77777777" w:rsidR="00E60A63" w:rsidRDefault="00E60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Nanum Brush Script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Ｃ＆Ｇ P行刻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B5BA" w14:textId="77777777" w:rsidR="00B444FD" w:rsidRDefault="00B444FD" w:rsidP="00461462">
    <w:r w:rsidRPr="00BE19A8">
      <w:fldChar w:fldCharType="begin"/>
    </w:r>
    <w:r w:rsidRPr="00BE19A8">
      <w:instrText xml:space="preserve"> PAGE  \* Arabic  \* MERGEFORMAT </w:instrText>
    </w:r>
    <w:r w:rsidRPr="00BE19A8">
      <w:fldChar w:fldCharType="separate"/>
    </w:r>
    <w:r>
      <w:rPr>
        <w:noProof/>
      </w:rPr>
      <w:t>2</w:t>
    </w:r>
    <w:r w:rsidRPr="00BE19A8">
      <w:fldChar w:fldCharType="end"/>
    </w:r>
  </w:p>
  <w:p w14:paraId="6E251908" w14:textId="77777777" w:rsidR="00B444FD" w:rsidRDefault="00B444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486E" w14:textId="288E637F" w:rsidR="00B444FD" w:rsidRDefault="00B444FD" w:rsidP="00CD11B4">
    <w:pPr>
      <w:pStyle w:val="Footer"/>
    </w:pPr>
  </w:p>
  <w:p w14:paraId="6B44BFB0" w14:textId="566A975B" w:rsidR="00B444FD" w:rsidRPr="00E01C52" w:rsidRDefault="00B444FD" w:rsidP="00CD11B4">
    <w:pPr>
      <w:pStyle w:val="Footer"/>
    </w:pPr>
    <w:bookmarkStart w:id="2" w:name="_Hlk93657376"/>
    <w:r w:rsidRPr="00AE05D0">
      <w:t>Japanese Society for Food Science and Technology</w:t>
    </w:r>
  </w:p>
  <w:bookmarkEnd w:id="2"/>
  <w:p w14:paraId="7FF56CFD" w14:textId="37CE083B" w:rsidR="00B444FD" w:rsidRPr="00C344B9" w:rsidRDefault="00B444FD" w:rsidP="00C344B9">
    <w:pPr>
      <w:pStyle w:val="Footer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1952" w14:textId="2095A958" w:rsidR="00B444FD" w:rsidRDefault="00B444FD" w:rsidP="00CD11B4">
    <w:pPr>
      <w:pStyle w:val="Footer"/>
    </w:pPr>
  </w:p>
  <w:p w14:paraId="7A7F543F" w14:textId="77777777" w:rsidR="002101A6" w:rsidRPr="00E01C52" w:rsidRDefault="002101A6" w:rsidP="002101A6">
    <w:pPr>
      <w:pStyle w:val="Footer"/>
    </w:pPr>
    <w:r w:rsidRPr="00AE05D0">
      <w:t>Japanese Society for Food Science and Technology</w:t>
    </w:r>
  </w:p>
  <w:p w14:paraId="2EF50D83" w14:textId="77777777" w:rsidR="00B444FD" w:rsidRPr="002101A6" w:rsidRDefault="00B444FD" w:rsidP="00CD11B4">
    <w:pPr>
      <w:pStyle w:val="Footer"/>
    </w:pPr>
  </w:p>
  <w:p w14:paraId="02AA1D2C" w14:textId="672564B7" w:rsidR="00B444FD" w:rsidRPr="00C344B9" w:rsidRDefault="00B444FD" w:rsidP="00C344B9">
    <w:pPr>
      <w:pStyle w:val="Footer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CDB3" w14:textId="77777777" w:rsidR="00E60A63" w:rsidRDefault="00E60A63" w:rsidP="00082BB3">
      <w:r>
        <w:rPr>
          <w:rFonts w:hint="eastAsia"/>
        </w:rPr>
        <w:separator/>
      </w:r>
    </w:p>
    <w:p w14:paraId="330A2EB6" w14:textId="77777777" w:rsidR="00E60A63" w:rsidRDefault="00E60A63"/>
  </w:footnote>
  <w:footnote w:type="continuationSeparator" w:id="0">
    <w:p w14:paraId="51D7FD47" w14:textId="77777777" w:rsidR="00E60A63" w:rsidRDefault="00E60A63" w:rsidP="00082BB3">
      <w:r>
        <w:continuationSeparator/>
      </w:r>
    </w:p>
    <w:p w14:paraId="661C60DC" w14:textId="77777777" w:rsidR="00E60A63" w:rsidRDefault="00E60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9A80" w14:textId="327D3CD1" w:rsidR="00B444FD" w:rsidRDefault="00B444FD" w:rsidP="008440A6">
    <w:pPr>
      <w:jc w:val="center"/>
      <w:rPr>
        <w:i/>
      </w:rPr>
    </w:pPr>
    <w:r w:rsidRPr="00307809">
      <w:t xml:space="preserve">Extraction of Palmitoleic Acid Rich Oil from </w:t>
    </w:r>
    <w:r w:rsidRPr="00307809">
      <w:rPr>
        <w:i/>
      </w:rPr>
      <w:t>Decaisnea insignis Seeds</w:t>
    </w:r>
  </w:p>
  <w:p w14:paraId="2751CBE9" w14:textId="1A1965B4" w:rsidR="00B444FD" w:rsidRPr="00AE05D0" w:rsidRDefault="00B444FD" w:rsidP="008440A6">
    <w:pPr>
      <w:jc w:val="center"/>
    </w:pPr>
    <w:r w:rsidRPr="00AE05D0">
      <w:t>Copyright © 2019, Japanese Society for Food Science and Technology</w:t>
    </w:r>
  </w:p>
  <w:p w14:paraId="5D035A00" w14:textId="77777777" w:rsidR="00B444FD" w:rsidRDefault="00B44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8323" w14:textId="7C902907" w:rsidR="00991EA5" w:rsidRDefault="00C63E74">
    <w:pPr>
      <w:pStyle w:val="a6"/>
    </w:pPr>
    <w:r w:rsidRPr="00A53B79">
      <w:rPr>
        <w:rFonts w:asciiTheme="majorEastAsia" w:eastAsiaTheme="majorEastAsia" w:hAnsiTheme="majorEastAsia" w:hint="eastAsia"/>
        <w:sz w:val="44"/>
        <w:szCs w:val="44"/>
      </w:rPr>
      <w:t>図表についてのお願い</w:t>
    </w:r>
    <w:r w:rsidR="00BB0C25">
      <w:rPr>
        <w:rFonts w:asciiTheme="majorEastAsia" w:eastAsiaTheme="majorEastAsia" w:hAnsiTheme="majorEastAsia" w:hint="eastAsia"/>
        <w:sz w:val="44"/>
        <w:szCs w:val="44"/>
      </w:rPr>
      <w:t>と</w:t>
    </w:r>
    <w:r w:rsidR="007A4103">
      <w:rPr>
        <w:rFonts w:asciiTheme="majorEastAsia" w:eastAsiaTheme="majorEastAsia" w:hAnsiTheme="majorEastAsia" w:hint="eastAsia"/>
        <w:sz w:val="44"/>
        <w:szCs w:val="44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1AF4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D00F1B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4AA5B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0306C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CCA94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9ECE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4DD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6E10F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A0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383A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0750B0"/>
    <w:multiLevelType w:val="hybridMultilevel"/>
    <w:tmpl w:val="C93EF360"/>
    <w:lvl w:ilvl="0" w:tplc="FA96F0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24C0"/>
    <w:multiLevelType w:val="hybridMultilevel"/>
    <w:tmpl w:val="FF74A438"/>
    <w:lvl w:ilvl="0" w:tplc="A6102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41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E7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AE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7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2C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E6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49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41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A05C6"/>
    <w:multiLevelType w:val="hybridMultilevel"/>
    <w:tmpl w:val="8AFEBC42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B1025D"/>
    <w:multiLevelType w:val="hybridMultilevel"/>
    <w:tmpl w:val="3DD8E7C4"/>
    <w:lvl w:ilvl="0" w:tplc="0BECA5BC">
      <w:start w:val="1"/>
      <w:numFmt w:val="decimal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96AD9"/>
    <w:multiLevelType w:val="hybridMultilevel"/>
    <w:tmpl w:val="980A2A7E"/>
    <w:lvl w:ilvl="0" w:tplc="DBD07270">
      <w:start w:val="8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B3232"/>
    <w:multiLevelType w:val="singleLevel"/>
    <w:tmpl w:val="EB8CDA4A"/>
    <w:lvl w:ilvl="0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16" w15:restartNumberingAfterBreak="0">
    <w:nsid w:val="3F6E31C3"/>
    <w:multiLevelType w:val="hybridMultilevel"/>
    <w:tmpl w:val="5F1E5F3A"/>
    <w:lvl w:ilvl="0" w:tplc="9FEE14E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BF1619"/>
    <w:multiLevelType w:val="hybridMultilevel"/>
    <w:tmpl w:val="50842AEE"/>
    <w:lvl w:ilvl="0" w:tplc="592A0DE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BD433C"/>
    <w:multiLevelType w:val="multilevel"/>
    <w:tmpl w:val="E0CED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2A3BD7"/>
    <w:multiLevelType w:val="hybridMultilevel"/>
    <w:tmpl w:val="817AA828"/>
    <w:lvl w:ilvl="0" w:tplc="4674369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205803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 w16cid:durableId="567112253">
    <w:abstractNumId w:val="18"/>
  </w:num>
  <w:num w:numId="2" w16cid:durableId="1289970361">
    <w:abstractNumId w:val="9"/>
  </w:num>
  <w:num w:numId="3" w16cid:durableId="942807585">
    <w:abstractNumId w:val="7"/>
  </w:num>
  <w:num w:numId="4" w16cid:durableId="1059208057">
    <w:abstractNumId w:val="6"/>
  </w:num>
  <w:num w:numId="5" w16cid:durableId="1189291815">
    <w:abstractNumId w:val="5"/>
  </w:num>
  <w:num w:numId="6" w16cid:durableId="1777823340">
    <w:abstractNumId w:val="4"/>
  </w:num>
  <w:num w:numId="7" w16cid:durableId="1685478611">
    <w:abstractNumId w:val="8"/>
  </w:num>
  <w:num w:numId="8" w16cid:durableId="560755289">
    <w:abstractNumId w:val="3"/>
  </w:num>
  <w:num w:numId="9" w16cid:durableId="433212287">
    <w:abstractNumId w:val="2"/>
  </w:num>
  <w:num w:numId="10" w16cid:durableId="190996669">
    <w:abstractNumId w:val="1"/>
  </w:num>
  <w:num w:numId="11" w16cid:durableId="106582315">
    <w:abstractNumId w:val="0"/>
  </w:num>
  <w:num w:numId="12" w16cid:durableId="791247605">
    <w:abstractNumId w:val="20"/>
  </w:num>
  <w:num w:numId="13" w16cid:durableId="1412775294">
    <w:abstractNumId w:val="13"/>
  </w:num>
  <w:num w:numId="14" w16cid:durableId="1446146683">
    <w:abstractNumId w:val="16"/>
  </w:num>
  <w:num w:numId="15" w16cid:durableId="1178226904">
    <w:abstractNumId w:val="10"/>
  </w:num>
  <w:num w:numId="16" w16cid:durableId="2024282872">
    <w:abstractNumId w:val="15"/>
  </w:num>
  <w:num w:numId="17" w16cid:durableId="1232737852">
    <w:abstractNumId w:val="14"/>
  </w:num>
  <w:num w:numId="18" w16cid:durableId="1582830354">
    <w:abstractNumId w:val="11"/>
  </w:num>
  <w:num w:numId="19" w16cid:durableId="1550604908">
    <w:abstractNumId w:val="12"/>
  </w:num>
  <w:num w:numId="20" w16cid:durableId="1358045215">
    <w:abstractNumId w:val="17"/>
  </w:num>
  <w:num w:numId="21" w16cid:durableId="17162725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40"/>
  <w:hyphenationZone w:val="1418"/>
  <w:doNotHyphenateCaps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23"/>
    <w:rsid w:val="00014923"/>
    <w:rsid w:val="000221F6"/>
    <w:rsid w:val="000256D5"/>
    <w:rsid w:val="00033A52"/>
    <w:rsid w:val="0003423B"/>
    <w:rsid w:val="00045176"/>
    <w:rsid w:val="0004795E"/>
    <w:rsid w:val="00057795"/>
    <w:rsid w:val="00057C14"/>
    <w:rsid w:val="00065499"/>
    <w:rsid w:val="00071C3F"/>
    <w:rsid w:val="000750C0"/>
    <w:rsid w:val="000752D4"/>
    <w:rsid w:val="000817BB"/>
    <w:rsid w:val="00082BB3"/>
    <w:rsid w:val="00091159"/>
    <w:rsid w:val="000A56C0"/>
    <w:rsid w:val="000B2906"/>
    <w:rsid w:val="000C53AD"/>
    <w:rsid w:val="000D0CE0"/>
    <w:rsid w:val="000D4248"/>
    <w:rsid w:val="000E4154"/>
    <w:rsid w:val="000F4104"/>
    <w:rsid w:val="0010126B"/>
    <w:rsid w:val="0010699B"/>
    <w:rsid w:val="00115610"/>
    <w:rsid w:val="00122961"/>
    <w:rsid w:val="00123688"/>
    <w:rsid w:val="00124ADE"/>
    <w:rsid w:val="0013407D"/>
    <w:rsid w:val="00153536"/>
    <w:rsid w:val="00153A5B"/>
    <w:rsid w:val="00155398"/>
    <w:rsid w:val="001566CF"/>
    <w:rsid w:val="00166E2D"/>
    <w:rsid w:val="001678EC"/>
    <w:rsid w:val="00174BD8"/>
    <w:rsid w:val="00175A0A"/>
    <w:rsid w:val="00180F5A"/>
    <w:rsid w:val="00182819"/>
    <w:rsid w:val="00184108"/>
    <w:rsid w:val="0018521E"/>
    <w:rsid w:val="001B7F17"/>
    <w:rsid w:val="001D366F"/>
    <w:rsid w:val="001E1AFB"/>
    <w:rsid w:val="001E6253"/>
    <w:rsid w:val="001F2F32"/>
    <w:rsid w:val="001F3208"/>
    <w:rsid w:val="001F481E"/>
    <w:rsid w:val="001F7112"/>
    <w:rsid w:val="00200601"/>
    <w:rsid w:val="00200A52"/>
    <w:rsid w:val="00200FE1"/>
    <w:rsid w:val="00204297"/>
    <w:rsid w:val="00206070"/>
    <w:rsid w:val="002101A6"/>
    <w:rsid w:val="00211E6B"/>
    <w:rsid w:val="00216666"/>
    <w:rsid w:val="00220FA9"/>
    <w:rsid w:val="002217C1"/>
    <w:rsid w:val="002340C2"/>
    <w:rsid w:val="00235E3C"/>
    <w:rsid w:val="00241F8B"/>
    <w:rsid w:val="00243458"/>
    <w:rsid w:val="0025240B"/>
    <w:rsid w:val="0025361B"/>
    <w:rsid w:val="00272D3E"/>
    <w:rsid w:val="002751D3"/>
    <w:rsid w:val="0028070E"/>
    <w:rsid w:val="002853BE"/>
    <w:rsid w:val="00286D90"/>
    <w:rsid w:val="0029375C"/>
    <w:rsid w:val="002A76EA"/>
    <w:rsid w:val="002B159C"/>
    <w:rsid w:val="002B293E"/>
    <w:rsid w:val="002B4029"/>
    <w:rsid w:val="002C0F60"/>
    <w:rsid w:val="002C67D5"/>
    <w:rsid w:val="002C706F"/>
    <w:rsid w:val="002D2822"/>
    <w:rsid w:val="002D2BC0"/>
    <w:rsid w:val="002D6DEE"/>
    <w:rsid w:val="002E205E"/>
    <w:rsid w:val="002E3849"/>
    <w:rsid w:val="002E59A1"/>
    <w:rsid w:val="002E7B24"/>
    <w:rsid w:val="00305EB9"/>
    <w:rsid w:val="00307809"/>
    <w:rsid w:val="00307A2E"/>
    <w:rsid w:val="00310081"/>
    <w:rsid w:val="00312FB2"/>
    <w:rsid w:val="00314101"/>
    <w:rsid w:val="00317077"/>
    <w:rsid w:val="003212F5"/>
    <w:rsid w:val="003426D5"/>
    <w:rsid w:val="00342EF2"/>
    <w:rsid w:val="00344FD7"/>
    <w:rsid w:val="00350C89"/>
    <w:rsid w:val="003541FA"/>
    <w:rsid w:val="00360487"/>
    <w:rsid w:val="00362F9D"/>
    <w:rsid w:val="0036364F"/>
    <w:rsid w:val="00364DA4"/>
    <w:rsid w:val="0037078F"/>
    <w:rsid w:val="0037329A"/>
    <w:rsid w:val="00383869"/>
    <w:rsid w:val="0039105B"/>
    <w:rsid w:val="00391E79"/>
    <w:rsid w:val="003A37BC"/>
    <w:rsid w:val="003A50E1"/>
    <w:rsid w:val="003B0B62"/>
    <w:rsid w:val="003B4808"/>
    <w:rsid w:val="003C0E4D"/>
    <w:rsid w:val="003C1831"/>
    <w:rsid w:val="003C2B17"/>
    <w:rsid w:val="003D4D2C"/>
    <w:rsid w:val="003D5261"/>
    <w:rsid w:val="003D6FE0"/>
    <w:rsid w:val="003E0817"/>
    <w:rsid w:val="003E447B"/>
    <w:rsid w:val="003E7A93"/>
    <w:rsid w:val="0040041B"/>
    <w:rsid w:val="004034D2"/>
    <w:rsid w:val="00410395"/>
    <w:rsid w:val="00412CFD"/>
    <w:rsid w:val="004220F7"/>
    <w:rsid w:val="00431B12"/>
    <w:rsid w:val="004420E9"/>
    <w:rsid w:val="00450D6E"/>
    <w:rsid w:val="0045478B"/>
    <w:rsid w:val="004570DF"/>
    <w:rsid w:val="00457E3F"/>
    <w:rsid w:val="00461462"/>
    <w:rsid w:val="0046280E"/>
    <w:rsid w:val="00463003"/>
    <w:rsid w:val="00467C9B"/>
    <w:rsid w:val="00471E5C"/>
    <w:rsid w:val="004723D5"/>
    <w:rsid w:val="0048528F"/>
    <w:rsid w:val="00490F7A"/>
    <w:rsid w:val="00493ABA"/>
    <w:rsid w:val="004A4141"/>
    <w:rsid w:val="004A72F5"/>
    <w:rsid w:val="004B1EB2"/>
    <w:rsid w:val="004B2AA7"/>
    <w:rsid w:val="004B3B49"/>
    <w:rsid w:val="004B7E39"/>
    <w:rsid w:val="004C438A"/>
    <w:rsid w:val="004D00CB"/>
    <w:rsid w:val="004D1687"/>
    <w:rsid w:val="004D2031"/>
    <w:rsid w:val="004F06D8"/>
    <w:rsid w:val="00506407"/>
    <w:rsid w:val="00517CB2"/>
    <w:rsid w:val="00520362"/>
    <w:rsid w:val="0052282B"/>
    <w:rsid w:val="00523C20"/>
    <w:rsid w:val="00526968"/>
    <w:rsid w:val="00527174"/>
    <w:rsid w:val="00527898"/>
    <w:rsid w:val="00530165"/>
    <w:rsid w:val="00530519"/>
    <w:rsid w:val="00532C93"/>
    <w:rsid w:val="0053703D"/>
    <w:rsid w:val="00537337"/>
    <w:rsid w:val="00541B07"/>
    <w:rsid w:val="00545B35"/>
    <w:rsid w:val="00545D2B"/>
    <w:rsid w:val="00553C78"/>
    <w:rsid w:val="0056018D"/>
    <w:rsid w:val="005604D1"/>
    <w:rsid w:val="00565D54"/>
    <w:rsid w:val="00573350"/>
    <w:rsid w:val="00591AD8"/>
    <w:rsid w:val="005A48D7"/>
    <w:rsid w:val="005A6BCA"/>
    <w:rsid w:val="005B0204"/>
    <w:rsid w:val="005B75F3"/>
    <w:rsid w:val="005E2B49"/>
    <w:rsid w:val="005E4041"/>
    <w:rsid w:val="005F0391"/>
    <w:rsid w:val="005F4DBC"/>
    <w:rsid w:val="0061069F"/>
    <w:rsid w:val="00613428"/>
    <w:rsid w:val="006176E2"/>
    <w:rsid w:val="006227A5"/>
    <w:rsid w:val="0062354F"/>
    <w:rsid w:val="00626A6D"/>
    <w:rsid w:val="00626F44"/>
    <w:rsid w:val="006271B3"/>
    <w:rsid w:val="00630B7F"/>
    <w:rsid w:val="00632123"/>
    <w:rsid w:val="00645706"/>
    <w:rsid w:val="0064746A"/>
    <w:rsid w:val="006518A3"/>
    <w:rsid w:val="006553AB"/>
    <w:rsid w:val="00655D50"/>
    <w:rsid w:val="00660199"/>
    <w:rsid w:val="00663534"/>
    <w:rsid w:val="00665CE6"/>
    <w:rsid w:val="00667C81"/>
    <w:rsid w:val="00671602"/>
    <w:rsid w:val="00676ECE"/>
    <w:rsid w:val="006779FF"/>
    <w:rsid w:val="00677C1C"/>
    <w:rsid w:val="00681A82"/>
    <w:rsid w:val="00681FD7"/>
    <w:rsid w:val="0068209A"/>
    <w:rsid w:val="006870A6"/>
    <w:rsid w:val="006934AB"/>
    <w:rsid w:val="00696B58"/>
    <w:rsid w:val="006972B6"/>
    <w:rsid w:val="006A4B1A"/>
    <w:rsid w:val="006C19C2"/>
    <w:rsid w:val="006C481B"/>
    <w:rsid w:val="006C539C"/>
    <w:rsid w:val="006C585C"/>
    <w:rsid w:val="006C74EE"/>
    <w:rsid w:val="006C7853"/>
    <w:rsid w:val="006E0DF0"/>
    <w:rsid w:val="006E5288"/>
    <w:rsid w:val="006F4433"/>
    <w:rsid w:val="006F6EED"/>
    <w:rsid w:val="00700BAB"/>
    <w:rsid w:val="00700E23"/>
    <w:rsid w:val="00701690"/>
    <w:rsid w:val="00704320"/>
    <w:rsid w:val="00713AEA"/>
    <w:rsid w:val="00720FB6"/>
    <w:rsid w:val="007226C4"/>
    <w:rsid w:val="00724B1B"/>
    <w:rsid w:val="007279EA"/>
    <w:rsid w:val="00727C7B"/>
    <w:rsid w:val="0073266F"/>
    <w:rsid w:val="0074099F"/>
    <w:rsid w:val="00740CF1"/>
    <w:rsid w:val="00741D66"/>
    <w:rsid w:val="00744EAB"/>
    <w:rsid w:val="00747989"/>
    <w:rsid w:val="00752D8E"/>
    <w:rsid w:val="007567A1"/>
    <w:rsid w:val="00774533"/>
    <w:rsid w:val="00780E76"/>
    <w:rsid w:val="007A0960"/>
    <w:rsid w:val="007A4103"/>
    <w:rsid w:val="007A4ABA"/>
    <w:rsid w:val="007A4C5A"/>
    <w:rsid w:val="007B1175"/>
    <w:rsid w:val="007B5B63"/>
    <w:rsid w:val="007C1C36"/>
    <w:rsid w:val="007C2605"/>
    <w:rsid w:val="007C4E41"/>
    <w:rsid w:val="007C56D3"/>
    <w:rsid w:val="007D2A7C"/>
    <w:rsid w:val="007E046A"/>
    <w:rsid w:val="007E6836"/>
    <w:rsid w:val="007F1F5C"/>
    <w:rsid w:val="007F3149"/>
    <w:rsid w:val="008053F5"/>
    <w:rsid w:val="00805569"/>
    <w:rsid w:val="00805847"/>
    <w:rsid w:val="00813C28"/>
    <w:rsid w:val="00817BEB"/>
    <w:rsid w:val="00820806"/>
    <w:rsid w:val="00823C8A"/>
    <w:rsid w:val="00826B89"/>
    <w:rsid w:val="008304A6"/>
    <w:rsid w:val="008332A4"/>
    <w:rsid w:val="008338B8"/>
    <w:rsid w:val="00836C2F"/>
    <w:rsid w:val="008403DB"/>
    <w:rsid w:val="008440A6"/>
    <w:rsid w:val="00847F2A"/>
    <w:rsid w:val="0085046D"/>
    <w:rsid w:val="00852842"/>
    <w:rsid w:val="00856444"/>
    <w:rsid w:val="00860D3F"/>
    <w:rsid w:val="00860F9B"/>
    <w:rsid w:val="00861367"/>
    <w:rsid w:val="008732E6"/>
    <w:rsid w:val="008738D2"/>
    <w:rsid w:val="00876562"/>
    <w:rsid w:val="00877864"/>
    <w:rsid w:val="008801EA"/>
    <w:rsid w:val="008906EE"/>
    <w:rsid w:val="00891815"/>
    <w:rsid w:val="00892792"/>
    <w:rsid w:val="008A4E1C"/>
    <w:rsid w:val="008A77EA"/>
    <w:rsid w:val="008B7C14"/>
    <w:rsid w:val="008C4E85"/>
    <w:rsid w:val="008C58F8"/>
    <w:rsid w:val="008D3FD8"/>
    <w:rsid w:val="008E0C0A"/>
    <w:rsid w:val="008E57E9"/>
    <w:rsid w:val="008E662B"/>
    <w:rsid w:val="00902983"/>
    <w:rsid w:val="00910A41"/>
    <w:rsid w:val="00933404"/>
    <w:rsid w:val="009338AD"/>
    <w:rsid w:val="0093756D"/>
    <w:rsid w:val="00946C98"/>
    <w:rsid w:val="00954A0D"/>
    <w:rsid w:val="00972B9C"/>
    <w:rsid w:val="00982B49"/>
    <w:rsid w:val="00986FA2"/>
    <w:rsid w:val="00990C47"/>
    <w:rsid w:val="00991EA5"/>
    <w:rsid w:val="00993AB3"/>
    <w:rsid w:val="0099557C"/>
    <w:rsid w:val="009A125D"/>
    <w:rsid w:val="009A127F"/>
    <w:rsid w:val="009C204E"/>
    <w:rsid w:val="009C5CB9"/>
    <w:rsid w:val="009E62BF"/>
    <w:rsid w:val="009E65E6"/>
    <w:rsid w:val="009E760D"/>
    <w:rsid w:val="009F30A8"/>
    <w:rsid w:val="009F4AB7"/>
    <w:rsid w:val="009F6BD0"/>
    <w:rsid w:val="00A1593A"/>
    <w:rsid w:val="00A17780"/>
    <w:rsid w:val="00A202E2"/>
    <w:rsid w:val="00A234A6"/>
    <w:rsid w:val="00A43FA7"/>
    <w:rsid w:val="00A45B7F"/>
    <w:rsid w:val="00A46926"/>
    <w:rsid w:val="00A5012E"/>
    <w:rsid w:val="00A52B2A"/>
    <w:rsid w:val="00A53B79"/>
    <w:rsid w:val="00A54F97"/>
    <w:rsid w:val="00A649BC"/>
    <w:rsid w:val="00A67481"/>
    <w:rsid w:val="00A722E0"/>
    <w:rsid w:val="00A85DCE"/>
    <w:rsid w:val="00A9468E"/>
    <w:rsid w:val="00AA042A"/>
    <w:rsid w:val="00AA0BC7"/>
    <w:rsid w:val="00AA1878"/>
    <w:rsid w:val="00AA3BBB"/>
    <w:rsid w:val="00AB0045"/>
    <w:rsid w:val="00AB12B1"/>
    <w:rsid w:val="00AB2F78"/>
    <w:rsid w:val="00AD0C4C"/>
    <w:rsid w:val="00AE05D0"/>
    <w:rsid w:val="00AE5BB5"/>
    <w:rsid w:val="00AE6737"/>
    <w:rsid w:val="00AF287F"/>
    <w:rsid w:val="00AF3981"/>
    <w:rsid w:val="00AF4310"/>
    <w:rsid w:val="00AF4C17"/>
    <w:rsid w:val="00AF6ADC"/>
    <w:rsid w:val="00AF72BD"/>
    <w:rsid w:val="00AF7CDB"/>
    <w:rsid w:val="00B026A1"/>
    <w:rsid w:val="00B05AC2"/>
    <w:rsid w:val="00B07D05"/>
    <w:rsid w:val="00B149B0"/>
    <w:rsid w:val="00B3634E"/>
    <w:rsid w:val="00B44375"/>
    <w:rsid w:val="00B444FD"/>
    <w:rsid w:val="00B52DAC"/>
    <w:rsid w:val="00B5754F"/>
    <w:rsid w:val="00B63DE0"/>
    <w:rsid w:val="00B72613"/>
    <w:rsid w:val="00B75E20"/>
    <w:rsid w:val="00B80223"/>
    <w:rsid w:val="00B84DB1"/>
    <w:rsid w:val="00B856DC"/>
    <w:rsid w:val="00B92407"/>
    <w:rsid w:val="00B924FF"/>
    <w:rsid w:val="00BA4C62"/>
    <w:rsid w:val="00BB0C25"/>
    <w:rsid w:val="00BB1FB7"/>
    <w:rsid w:val="00BB2C67"/>
    <w:rsid w:val="00BB4567"/>
    <w:rsid w:val="00BB6D65"/>
    <w:rsid w:val="00BC2C59"/>
    <w:rsid w:val="00BC4787"/>
    <w:rsid w:val="00BD0392"/>
    <w:rsid w:val="00BD4EF3"/>
    <w:rsid w:val="00BE0699"/>
    <w:rsid w:val="00BE07A0"/>
    <w:rsid w:val="00BF1A3F"/>
    <w:rsid w:val="00BF1F4A"/>
    <w:rsid w:val="00BF7420"/>
    <w:rsid w:val="00C015FC"/>
    <w:rsid w:val="00C061C3"/>
    <w:rsid w:val="00C12FC4"/>
    <w:rsid w:val="00C15289"/>
    <w:rsid w:val="00C16ED1"/>
    <w:rsid w:val="00C344B9"/>
    <w:rsid w:val="00C37600"/>
    <w:rsid w:val="00C4224A"/>
    <w:rsid w:val="00C51E57"/>
    <w:rsid w:val="00C54163"/>
    <w:rsid w:val="00C56378"/>
    <w:rsid w:val="00C6149F"/>
    <w:rsid w:val="00C61FFF"/>
    <w:rsid w:val="00C633C8"/>
    <w:rsid w:val="00C63E74"/>
    <w:rsid w:val="00C75BCA"/>
    <w:rsid w:val="00C77C38"/>
    <w:rsid w:val="00C8097D"/>
    <w:rsid w:val="00C85400"/>
    <w:rsid w:val="00C91068"/>
    <w:rsid w:val="00C93291"/>
    <w:rsid w:val="00CA3247"/>
    <w:rsid w:val="00CB1BA5"/>
    <w:rsid w:val="00CB4EAF"/>
    <w:rsid w:val="00CC7CFE"/>
    <w:rsid w:val="00CD11B4"/>
    <w:rsid w:val="00CD206E"/>
    <w:rsid w:val="00CD349A"/>
    <w:rsid w:val="00CD562B"/>
    <w:rsid w:val="00CD74DE"/>
    <w:rsid w:val="00CD79A2"/>
    <w:rsid w:val="00CF4945"/>
    <w:rsid w:val="00CF53D7"/>
    <w:rsid w:val="00D02ABF"/>
    <w:rsid w:val="00D10021"/>
    <w:rsid w:val="00D118D0"/>
    <w:rsid w:val="00D302DC"/>
    <w:rsid w:val="00D321B0"/>
    <w:rsid w:val="00D33F2C"/>
    <w:rsid w:val="00D34048"/>
    <w:rsid w:val="00D413E9"/>
    <w:rsid w:val="00D44326"/>
    <w:rsid w:val="00D444BD"/>
    <w:rsid w:val="00D47795"/>
    <w:rsid w:val="00D5232A"/>
    <w:rsid w:val="00D5266E"/>
    <w:rsid w:val="00D53E40"/>
    <w:rsid w:val="00D6161E"/>
    <w:rsid w:val="00D62FB7"/>
    <w:rsid w:val="00D671C1"/>
    <w:rsid w:val="00D73F93"/>
    <w:rsid w:val="00D74E9C"/>
    <w:rsid w:val="00D77A15"/>
    <w:rsid w:val="00D80988"/>
    <w:rsid w:val="00D81196"/>
    <w:rsid w:val="00D86416"/>
    <w:rsid w:val="00D86D58"/>
    <w:rsid w:val="00D87667"/>
    <w:rsid w:val="00D87714"/>
    <w:rsid w:val="00D925E2"/>
    <w:rsid w:val="00D94DB4"/>
    <w:rsid w:val="00DA4948"/>
    <w:rsid w:val="00DA4DD0"/>
    <w:rsid w:val="00DB0213"/>
    <w:rsid w:val="00DB061A"/>
    <w:rsid w:val="00DB28AE"/>
    <w:rsid w:val="00DB3AAB"/>
    <w:rsid w:val="00DB6F42"/>
    <w:rsid w:val="00DB7085"/>
    <w:rsid w:val="00DD10B5"/>
    <w:rsid w:val="00DD4ABB"/>
    <w:rsid w:val="00DD6D0B"/>
    <w:rsid w:val="00DE160C"/>
    <w:rsid w:val="00DE2A9F"/>
    <w:rsid w:val="00DE5D8E"/>
    <w:rsid w:val="00DF4E7A"/>
    <w:rsid w:val="00E01C52"/>
    <w:rsid w:val="00E038D5"/>
    <w:rsid w:val="00E0460A"/>
    <w:rsid w:val="00E067FD"/>
    <w:rsid w:val="00E219A6"/>
    <w:rsid w:val="00E25A01"/>
    <w:rsid w:val="00E2745E"/>
    <w:rsid w:val="00E27F92"/>
    <w:rsid w:val="00E36435"/>
    <w:rsid w:val="00E435A0"/>
    <w:rsid w:val="00E43653"/>
    <w:rsid w:val="00E45235"/>
    <w:rsid w:val="00E454AC"/>
    <w:rsid w:val="00E60A63"/>
    <w:rsid w:val="00E622E4"/>
    <w:rsid w:val="00E62CD2"/>
    <w:rsid w:val="00E630F2"/>
    <w:rsid w:val="00E6696F"/>
    <w:rsid w:val="00E74514"/>
    <w:rsid w:val="00E7566F"/>
    <w:rsid w:val="00E83A28"/>
    <w:rsid w:val="00E84398"/>
    <w:rsid w:val="00E87693"/>
    <w:rsid w:val="00E9217F"/>
    <w:rsid w:val="00EA461A"/>
    <w:rsid w:val="00EA4994"/>
    <w:rsid w:val="00EA5605"/>
    <w:rsid w:val="00EB53EA"/>
    <w:rsid w:val="00EB7C54"/>
    <w:rsid w:val="00EC36B1"/>
    <w:rsid w:val="00EC53A0"/>
    <w:rsid w:val="00EC778E"/>
    <w:rsid w:val="00ED12B7"/>
    <w:rsid w:val="00ED7DED"/>
    <w:rsid w:val="00EF18F5"/>
    <w:rsid w:val="00EF45CD"/>
    <w:rsid w:val="00EF696D"/>
    <w:rsid w:val="00F0035C"/>
    <w:rsid w:val="00F07EB3"/>
    <w:rsid w:val="00F11B17"/>
    <w:rsid w:val="00F1430E"/>
    <w:rsid w:val="00F15DDA"/>
    <w:rsid w:val="00F275E8"/>
    <w:rsid w:val="00F307C5"/>
    <w:rsid w:val="00F30941"/>
    <w:rsid w:val="00F45CBD"/>
    <w:rsid w:val="00F537C2"/>
    <w:rsid w:val="00F664F9"/>
    <w:rsid w:val="00F66B15"/>
    <w:rsid w:val="00F707C0"/>
    <w:rsid w:val="00F70ED9"/>
    <w:rsid w:val="00F83277"/>
    <w:rsid w:val="00F863F8"/>
    <w:rsid w:val="00F92583"/>
    <w:rsid w:val="00FA4AA4"/>
    <w:rsid w:val="00FB6B8A"/>
    <w:rsid w:val="00FC08D0"/>
    <w:rsid w:val="00FC4802"/>
    <w:rsid w:val="00FD502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9F858"/>
  <w15:docId w15:val="{2B03231F-D026-49F4-8DAE-B7A43FD6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0" w:qFormat="1"/>
    <w:lsdException w:name="heading 7" w:semiHidden="1" w:uiPriority="9" w:qFormat="1"/>
    <w:lsdException w:name="heading 8" w:semiHidden="1" w:uiPriority="0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 w:unhideWhenUsed="1"/>
    <w:lsdException w:name="annotation reference" w:semiHidden="1" w:unhideWhenUsed="1" w:qFormat="1"/>
    <w:lsdException w:name="line number" w:semiHidden="1" w:uiPriority="0"/>
    <w:lsdException w:name="page number" w:semiHidden="1" w:uiPriority="0"/>
    <w:lsdException w:name="endnote reference" w:semiHidden="1" w:unhideWhenUsed="1"/>
    <w:lsdException w:name="endnote text" w:semiHidden="1" w:uiPriority="0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9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9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9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4AC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qFormat/>
    <w:rsid w:val="009E760D"/>
    <w:pPr>
      <w:keepNext/>
      <w:widowControl/>
      <w:jc w:val="left"/>
      <w:outlineLvl w:val="0"/>
    </w:pPr>
    <w:rPr>
      <w:rFonts w:ascii="Arial" w:eastAsia="ＭＳ ゴシック" w:hAnsi="Arial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9E760D"/>
    <w:pPr>
      <w:keepNext/>
      <w:widowControl/>
      <w:jc w:val="left"/>
      <w:outlineLvl w:val="1"/>
    </w:pPr>
    <w:rPr>
      <w:rFonts w:ascii="Arial" w:eastAsia="ＭＳ ゴシック" w:hAnsi="Arial" w:cs="Times New Roman"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9E760D"/>
    <w:pPr>
      <w:keepNext/>
      <w:widowControl/>
      <w:ind w:leftChars="400" w:left="400"/>
      <w:jc w:val="left"/>
      <w:outlineLvl w:val="2"/>
    </w:pPr>
    <w:rPr>
      <w:rFonts w:ascii="Arial" w:eastAsia="ＭＳ ゴシック" w:hAnsi="Arial" w:cs="Times New Roman"/>
      <w:kern w:val="0"/>
      <w:sz w:val="20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9E760D"/>
    <w:pPr>
      <w:keepNext/>
      <w:widowControl/>
      <w:ind w:leftChars="800" w:left="800"/>
      <w:jc w:val="left"/>
      <w:outlineLvl w:val="5"/>
    </w:pPr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9E760D"/>
    <w:pPr>
      <w:keepNext/>
      <w:widowControl/>
      <w:ind w:leftChars="1200" w:left="1200"/>
      <w:jc w:val="left"/>
      <w:outlineLvl w:val="7"/>
    </w:pPr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basedOn w:val="a"/>
    <w:uiPriority w:val="5"/>
    <w:qFormat/>
    <w:rsid w:val="00EF45CD"/>
    <w:pPr>
      <w:widowControl/>
      <w:spacing w:afterLines="50" w:after="50" w:line="270" w:lineRule="exact"/>
      <w:ind w:left="652" w:right="652" w:firstLineChars="200" w:firstLine="200"/>
      <w:contextualSpacing/>
    </w:pPr>
    <w:rPr>
      <w:rFonts w:ascii="Times New Roman" w:eastAsia="ＭＳ 明朝" w:hAnsi="Times New Roman" w:cs="TimesNewRomanPSMT"/>
      <w:b/>
      <w:kern w:val="0"/>
      <w:sz w:val="18"/>
      <w:szCs w:val="17"/>
    </w:rPr>
  </w:style>
  <w:style w:type="paragraph" w:customStyle="1" w:styleId="AcknowledgementsLabel">
    <w:name w:val="_AcknowledgementsLabel"/>
    <w:uiPriority w:val="23"/>
    <w:semiHidden/>
    <w:qFormat/>
    <w:rsid w:val="00876562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-BoldMT"/>
      <w:b/>
      <w:color w:val="000000"/>
      <w:kern w:val="0"/>
      <w:sz w:val="18"/>
      <w:szCs w:val="40"/>
    </w:rPr>
  </w:style>
  <w:style w:type="paragraph" w:customStyle="1" w:styleId="AbstractLabel">
    <w:name w:val="_AbstractLabel"/>
    <w:basedOn w:val="a"/>
    <w:uiPriority w:val="23"/>
    <w:semiHidden/>
    <w:qFormat/>
    <w:rsid w:val="00E067FD"/>
    <w:pPr>
      <w:keepNext/>
      <w:keepLines/>
      <w:widowControl/>
      <w:suppressAutoHyphens/>
      <w:spacing w:line="270" w:lineRule="exact"/>
      <w:contextualSpacing/>
      <w:jc w:val="left"/>
    </w:pPr>
    <w:rPr>
      <w:rFonts w:ascii="Times New Roman" w:eastAsia="ＭＳ 明朝" w:hAnsi="Times New Roman" w:cs="Times New Roman"/>
      <w:b/>
      <w:kern w:val="0"/>
      <w:sz w:val="18"/>
    </w:rPr>
  </w:style>
  <w:style w:type="paragraph" w:customStyle="1" w:styleId="TableBlank">
    <w:name w:val="_TableBlank"/>
    <w:uiPriority w:val="25"/>
    <w:qFormat/>
    <w:rsid w:val="00ED7DED"/>
    <w:pPr>
      <w:spacing w:line="270" w:lineRule="exact"/>
      <w:contextualSpacing/>
    </w:pPr>
    <w:rPr>
      <w:rFonts w:ascii="Times New Roman" w:hAnsi="Times New Roman"/>
      <w:sz w:val="18"/>
    </w:rPr>
  </w:style>
  <w:style w:type="paragraph" w:customStyle="1" w:styleId="Affiliation">
    <w:name w:val="#Affiliation"/>
    <w:basedOn w:val="a"/>
    <w:uiPriority w:val="4"/>
    <w:qFormat/>
    <w:rsid w:val="00EF45CD"/>
    <w:pPr>
      <w:keepNext/>
      <w:keepLines/>
      <w:widowControl/>
      <w:suppressAutoHyphens/>
      <w:spacing w:afterLines="50" w:after="50" w:line="270" w:lineRule="exact"/>
      <w:ind w:left="57" w:hanging="57"/>
      <w:contextualSpacing/>
      <w:jc w:val="left"/>
    </w:pPr>
    <w:rPr>
      <w:rFonts w:ascii="Times New Roman" w:eastAsia="ＭＳ 明朝" w:hAnsi="Times New Roman" w:cs="TimesNewRomanPS-ItalicMT"/>
      <w:i/>
      <w:iCs/>
      <w:color w:val="000000"/>
      <w:kern w:val="0"/>
      <w:sz w:val="18"/>
      <w:szCs w:val="16"/>
    </w:rPr>
  </w:style>
  <w:style w:type="character" w:customStyle="1" w:styleId="EquationLink">
    <w:name w:val="$Equation(Link)"/>
    <w:uiPriority w:val="20"/>
    <w:qFormat/>
    <w:rsid w:val="00211E6B"/>
    <w:rPr>
      <w:bdr w:val="none" w:sz="0" w:space="0" w:color="auto"/>
      <w:shd w:val="clear" w:color="auto" w:fill="D6E3BC" w:themeFill="accent3" w:themeFillTint="66"/>
    </w:rPr>
  </w:style>
  <w:style w:type="paragraph" w:customStyle="1" w:styleId="ArticleSubTitle">
    <w:name w:val="#ArticleSubTitle"/>
    <w:basedOn w:val="a"/>
    <w:uiPriority w:val="2"/>
    <w:qFormat/>
    <w:rsid w:val="00EF45CD"/>
    <w:pPr>
      <w:keepNext/>
      <w:keepLines/>
      <w:widowControl/>
      <w:suppressAutoHyphens/>
      <w:spacing w:line="420" w:lineRule="exact"/>
      <w:contextualSpacing/>
      <w:jc w:val="left"/>
    </w:pPr>
    <w:rPr>
      <w:rFonts w:ascii="Times New Roman" w:eastAsia="ＭＳ 明朝" w:hAnsi="Times New Roman" w:cs="TimesNewRomanPS-BoldMT"/>
      <w:b/>
      <w:bCs/>
      <w:color w:val="000000"/>
      <w:kern w:val="0"/>
      <w:sz w:val="28"/>
      <w:szCs w:val="40"/>
    </w:rPr>
  </w:style>
  <w:style w:type="character" w:customStyle="1" w:styleId="FigureLink">
    <w:name w:val="$Figure(Link)"/>
    <w:uiPriority w:val="20"/>
    <w:qFormat/>
    <w:rsid w:val="00211E6B"/>
    <w:rPr>
      <w:bdr w:val="none" w:sz="0" w:space="0" w:color="auto"/>
      <w:shd w:val="clear" w:color="auto" w:fill="B6DDE8" w:themeFill="accent5" w:themeFillTint="66"/>
    </w:rPr>
  </w:style>
  <w:style w:type="paragraph" w:customStyle="1" w:styleId="ArticleTitle">
    <w:name w:val="#ArticleTitle"/>
    <w:basedOn w:val="a"/>
    <w:uiPriority w:val="1"/>
    <w:qFormat/>
    <w:rsid w:val="00EF45CD"/>
    <w:pPr>
      <w:keepNext/>
      <w:keepLines/>
      <w:widowControl/>
      <w:suppressAutoHyphens/>
      <w:spacing w:line="420" w:lineRule="exact"/>
      <w:contextualSpacing/>
      <w:jc w:val="left"/>
    </w:pPr>
    <w:rPr>
      <w:rFonts w:ascii="Times New Roman" w:eastAsia="ＭＳ 明朝" w:hAnsi="Times New Roman" w:cs="TimesNewRomanPS-BoldMT"/>
      <w:b/>
      <w:color w:val="000000"/>
      <w:kern w:val="0"/>
      <w:sz w:val="28"/>
      <w:szCs w:val="40"/>
    </w:rPr>
  </w:style>
  <w:style w:type="character" w:customStyle="1" w:styleId="ReferenceLink">
    <w:name w:val="$Reference(Link)"/>
    <w:uiPriority w:val="20"/>
    <w:qFormat/>
    <w:rsid w:val="00211E6B"/>
    <w:rPr>
      <w:shd w:val="clear" w:color="auto" w:fill="FBD4B4" w:themeFill="accent6" w:themeFillTint="66"/>
    </w:rPr>
  </w:style>
  <w:style w:type="paragraph" w:customStyle="1" w:styleId="Author">
    <w:name w:val="#Author"/>
    <w:basedOn w:val="a"/>
    <w:uiPriority w:val="3"/>
    <w:qFormat/>
    <w:rsid w:val="00EF45CD"/>
    <w:pPr>
      <w:keepNext/>
      <w:keepLines/>
      <w:widowControl/>
      <w:suppressAutoHyphens/>
      <w:spacing w:beforeLines="150" w:before="150" w:afterLines="50" w:after="50" w:line="360" w:lineRule="exact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 w:val="24"/>
      <w:szCs w:val="40"/>
    </w:rPr>
  </w:style>
  <w:style w:type="character" w:customStyle="1" w:styleId="ReferenceLinkSup">
    <w:name w:val="$Reference(Link_Sup)"/>
    <w:uiPriority w:val="20"/>
    <w:qFormat/>
    <w:rsid w:val="00211E6B"/>
    <w:rPr>
      <w:bdr w:val="none" w:sz="0" w:space="0" w:color="auto"/>
      <w:shd w:val="clear" w:color="auto" w:fill="FBD4B4" w:themeFill="accent6" w:themeFillTint="66"/>
      <w:vertAlign w:val="superscript"/>
    </w:rPr>
  </w:style>
  <w:style w:type="paragraph" w:customStyle="1" w:styleId="Quote">
    <w:name w:val="#Quote"/>
    <w:basedOn w:val="a"/>
    <w:uiPriority w:val="13"/>
    <w:qFormat/>
    <w:rsid w:val="00EF45CD"/>
    <w:pPr>
      <w:keepLines/>
      <w:widowControl/>
      <w:suppressAutoHyphens/>
      <w:spacing w:line="270" w:lineRule="exact"/>
      <w:ind w:leftChars="200" w:left="200"/>
      <w:contextualSpacing/>
      <w:jc w:val="left"/>
    </w:pPr>
    <w:rPr>
      <w:rFonts w:ascii="Times New Roman" w:eastAsia="ＭＳ 明朝" w:hAnsi="Times New Roman" w:cs="TimesNewRomanPS-BoldMT"/>
      <w:color w:val="000000"/>
      <w:kern w:val="0"/>
      <w:sz w:val="18"/>
      <w:szCs w:val="40"/>
    </w:rPr>
  </w:style>
  <w:style w:type="character" w:customStyle="1" w:styleId="TableLink">
    <w:name w:val="$Table(Link)"/>
    <w:uiPriority w:val="20"/>
    <w:qFormat/>
    <w:rsid w:val="00211E6B"/>
    <w:rPr>
      <w:bdr w:val="none" w:sz="0" w:space="0" w:color="auto"/>
      <w:shd w:val="clear" w:color="auto" w:fill="CCC0D9" w:themeFill="accent4" w:themeFillTint="66"/>
    </w:rPr>
  </w:style>
  <w:style w:type="paragraph" w:customStyle="1" w:styleId="BodyText">
    <w:name w:val="#BodyText"/>
    <w:basedOn w:val="a"/>
    <w:autoRedefine/>
    <w:uiPriority w:val="10"/>
    <w:qFormat/>
    <w:rsid w:val="00EF45CD"/>
    <w:pPr>
      <w:spacing w:line="270" w:lineRule="exact"/>
      <w:ind w:firstLineChars="200" w:firstLine="373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BodyTextNoIndentation">
    <w:name w:val="#BodyText_NoIndentation"/>
    <w:basedOn w:val="a"/>
    <w:uiPriority w:val="10"/>
    <w:qFormat/>
    <w:rsid w:val="00EF45CD"/>
    <w:pPr>
      <w:widowControl/>
      <w:spacing w:line="270" w:lineRule="exact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Chapter">
    <w:name w:val="#Chapter"/>
    <w:basedOn w:val="a"/>
    <w:uiPriority w:val="9"/>
    <w:qFormat/>
    <w:rsid w:val="00EF45CD"/>
    <w:pPr>
      <w:suppressAutoHyphens/>
      <w:spacing w:line="33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2"/>
      <w:szCs w:val="18"/>
    </w:rPr>
  </w:style>
  <w:style w:type="paragraph" w:customStyle="1" w:styleId="Equation">
    <w:name w:val="#Equation"/>
    <w:basedOn w:val="a"/>
    <w:uiPriority w:val="13"/>
    <w:qFormat/>
    <w:rsid w:val="00EF45CD"/>
    <w:pPr>
      <w:keepLines/>
      <w:widowControl/>
      <w:tabs>
        <w:tab w:val="right" w:pos="9614"/>
      </w:tabs>
      <w:suppressAutoHyphens/>
      <w:spacing w:afterLines="100" w:after="100" w:line="480" w:lineRule="auto"/>
      <w:jc w:val="center"/>
    </w:pPr>
    <w:rPr>
      <w:rFonts w:ascii="Times New Roman" w:eastAsia="ＭＳ 明朝" w:hAnsi="Times New Roman" w:cs="TimesNewRomanPS-BoldMT"/>
      <w:color w:val="000000"/>
      <w:kern w:val="0"/>
      <w:sz w:val="18"/>
      <w:szCs w:val="40"/>
    </w:rPr>
  </w:style>
  <w:style w:type="paragraph" w:customStyle="1" w:styleId="FigureCaption">
    <w:name w:val="#FigureCaption"/>
    <w:basedOn w:val="a"/>
    <w:uiPriority w:val="29"/>
    <w:qFormat/>
    <w:rsid w:val="00F537C2"/>
    <w:pPr>
      <w:keepNext/>
      <w:keepLines/>
      <w:framePr w:hSpace="142" w:wrap="around" w:hAnchor="margin" w:yAlign="top"/>
      <w:widowControl/>
      <w:suppressAutoHyphens/>
      <w:adjustRightInd w:val="0"/>
      <w:spacing w:afterLines="50" w:after="50" w:line="270" w:lineRule="exact"/>
      <w:ind w:leftChars="150" w:left="150" w:rightChars="150" w:right="150"/>
      <w:contextualSpacing/>
      <w:suppressOverlap/>
    </w:pPr>
    <w:rPr>
      <w:rFonts w:ascii="Times New Roman" w:eastAsia="Times New Roman" w:hAnsi="Times New Roman" w:cs="Times New Roman"/>
      <w:kern w:val="0"/>
      <w:sz w:val="18"/>
      <w:szCs w:val="24"/>
    </w:rPr>
  </w:style>
  <w:style w:type="paragraph" w:customStyle="1" w:styleId="FigureGraphics">
    <w:name w:val="#FigureGraphics"/>
    <w:basedOn w:val="a"/>
    <w:uiPriority w:val="29"/>
    <w:qFormat/>
    <w:rsid w:val="00EF45CD"/>
    <w:pPr>
      <w:keepLines/>
      <w:framePr w:hSpace="142" w:wrap="around" w:vAnchor="text" w:hAnchor="margin" w:xAlign="center" w:y="1"/>
      <w:widowControl/>
      <w:suppressAutoHyphens/>
      <w:contextualSpacing/>
      <w:suppressOverlap/>
      <w:jc w:val="center"/>
    </w:pPr>
    <w:rPr>
      <w:rFonts w:ascii="Times New Roman" w:eastAsia="ＭＳ 明朝" w:hAnsi="Times New Roman" w:cs="Times New Roman"/>
      <w:kern w:val="0"/>
    </w:rPr>
  </w:style>
  <w:style w:type="paragraph" w:customStyle="1" w:styleId="PageFootNote">
    <w:name w:val="#PageFootNote"/>
    <w:basedOn w:val="a"/>
    <w:uiPriority w:val="19"/>
    <w:semiHidden/>
    <w:qFormat/>
    <w:rsid w:val="00EF45CD"/>
    <w:pPr>
      <w:widowControl/>
      <w:spacing w:line="270" w:lineRule="exact"/>
      <w:contextualSpacing/>
      <w:jc w:val="left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Keyword">
    <w:name w:val="#Keyword"/>
    <w:basedOn w:val="a"/>
    <w:uiPriority w:val="6"/>
    <w:qFormat/>
    <w:rsid w:val="00EF45CD"/>
    <w:pPr>
      <w:keepLines/>
      <w:widowControl/>
      <w:suppressAutoHyphens/>
      <w:spacing w:afterLines="150" w:after="150" w:line="270" w:lineRule="exact"/>
      <w:ind w:left="652" w:right="652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 w:val="18"/>
      <w:szCs w:val="40"/>
    </w:rPr>
  </w:style>
  <w:style w:type="paragraph" w:customStyle="1" w:styleId="List">
    <w:name w:val="#List"/>
    <w:basedOn w:val="a"/>
    <w:uiPriority w:val="13"/>
    <w:qFormat/>
    <w:rsid w:val="00EF45CD"/>
    <w:pPr>
      <w:keepLines/>
      <w:widowControl/>
      <w:spacing w:line="270" w:lineRule="exact"/>
      <w:ind w:leftChars="200" w:left="308" w:hanging="108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Reference">
    <w:name w:val="#Reference"/>
    <w:basedOn w:val="a"/>
    <w:uiPriority w:val="14"/>
    <w:qFormat/>
    <w:rsid w:val="00EF45CD"/>
    <w:pPr>
      <w:spacing w:line="270" w:lineRule="exact"/>
      <w:ind w:left="100" w:hangingChars="100" w:hanging="100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Section">
    <w:name w:val="#Section"/>
    <w:basedOn w:val="a"/>
    <w:autoRedefine/>
    <w:uiPriority w:val="9"/>
    <w:qFormat/>
    <w:rsid w:val="00EF45CD"/>
    <w:pPr>
      <w:suppressAutoHyphens/>
      <w:spacing w:line="330" w:lineRule="exact"/>
      <w:contextualSpacing/>
      <w:jc w:val="left"/>
    </w:pPr>
    <w:rPr>
      <w:rFonts w:ascii="Times New Roman" w:eastAsia="ＭＳ 明朝" w:hAnsi="Times New Roman" w:cs="TimesNewRomanPSMT"/>
      <w:i/>
      <w:kern w:val="0"/>
      <w:sz w:val="22"/>
      <w:szCs w:val="18"/>
    </w:rPr>
  </w:style>
  <w:style w:type="paragraph" w:customStyle="1" w:styleId="SubSection">
    <w:name w:val="#SubSection"/>
    <w:basedOn w:val="a"/>
    <w:uiPriority w:val="9"/>
    <w:qFormat/>
    <w:rsid w:val="00EF45CD"/>
    <w:pPr>
      <w:keepNext/>
      <w:keepLines/>
      <w:widowControl/>
      <w:suppressAutoHyphens/>
      <w:spacing w:line="30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0"/>
      <w:szCs w:val="17"/>
    </w:rPr>
  </w:style>
  <w:style w:type="paragraph" w:customStyle="1" w:styleId="SubSubSection">
    <w:name w:val="#SubSubSection"/>
    <w:basedOn w:val="a"/>
    <w:uiPriority w:val="9"/>
    <w:qFormat/>
    <w:rsid w:val="00EF45CD"/>
    <w:pPr>
      <w:keepNext/>
      <w:keepLines/>
      <w:widowControl/>
      <w:suppressAutoHyphens/>
      <w:spacing w:line="27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18"/>
      <w:szCs w:val="17"/>
    </w:rPr>
  </w:style>
  <w:style w:type="paragraph" w:customStyle="1" w:styleId="TableBody">
    <w:name w:val="#TableBody"/>
    <w:basedOn w:val="a"/>
    <w:uiPriority w:val="11"/>
    <w:qFormat/>
    <w:rsid w:val="00EF45CD"/>
    <w:pPr>
      <w:keepLines/>
      <w:widowControl/>
      <w:suppressAutoHyphens/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TableCaption">
    <w:name w:val="#TableCaption"/>
    <w:basedOn w:val="a"/>
    <w:uiPriority w:val="32"/>
    <w:qFormat/>
    <w:rsid w:val="00F537C2"/>
    <w:pPr>
      <w:keepNext/>
      <w:keepLines/>
      <w:widowControl/>
      <w:suppressAutoHyphens/>
      <w:spacing w:afterLines="50" w:after="50" w:line="270" w:lineRule="exact"/>
      <w:ind w:leftChars="150" w:left="150" w:rightChars="150" w:right="150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TableFootNote">
    <w:name w:val="#TableFootNote"/>
    <w:basedOn w:val="a"/>
    <w:uiPriority w:val="12"/>
    <w:qFormat/>
    <w:rsid w:val="00F537C2"/>
    <w:pPr>
      <w:widowControl/>
      <w:spacing w:afterLines="100" w:after="100" w:line="270" w:lineRule="exact"/>
      <w:ind w:leftChars="150" w:left="150" w:rightChars="150" w:right="150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Date">
    <w:name w:val="_Date"/>
    <w:uiPriority w:val="22"/>
    <w:qFormat/>
    <w:rsid w:val="00364DA4"/>
    <w:pPr>
      <w:keepNext/>
      <w:keepLines/>
      <w:suppressAutoHyphens/>
      <w:spacing w:afterLines="50" w:after="50" w:line="330" w:lineRule="exact"/>
      <w:contextualSpacing/>
    </w:pPr>
    <w:rPr>
      <w:rFonts w:ascii="Times New Roman" w:eastAsia="ＭＳ 明朝" w:hAnsi="Times New Roman" w:cs="TimesNewRomanPS-ItalicMT"/>
      <w:iCs/>
      <w:color w:val="000000"/>
      <w:kern w:val="0"/>
      <w:sz w:val="20"/>
      <w:szCs w:val="22"/>
    </w:rPr>
  </w:style>
  <w:style w:type="paragraph" w:customStyle="1" w:styleId="Acknowledgements">
    <w:name w:val="#Acknowledgements"/>
    <w:uiPriority w:val="14"/>
    <w:qFormat/>
    <w:rsid w:val="00EF45CD"/>
    <w:pPr>
      <w:spacing w:afterLines="100" w:after="100" w:line="270" w:lineRule="exact"/>
      <w:contextualSpacing/>
    </w:pPr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rticleType">
    <w:name w:val="_ArticleType"/>
    <w:uiPriority w:val="22"/>
    <w:qFormat/>
    <w:rsid w:val="00C37600"/>
    <w:pPr>
      <w:keepNext/>
      <w:keepLines/>
      <w:suppressAutoHyphens/>
      <w:spacing w:afterLines="50" w:after="50" w:line="310" w:lineRule="exact"/>
    </w:pPr>
    <w:rPr>
      <w:rFonts w:ascii="Times New Roman" w:hAnsi="Times New Roman" w:cs="Times New Roman"/>
      <w:b/>
      <w:i/>
      <w:color w:val="000000"/>
      <w:kern w:val="0"/>
      <w:sz w:val="28"/>
      <w:szCs w:val="28"/>
    </w:rPr>
  </w:style>
  <w:style w:type="paragraph" w:customStyle="1" w:styleId="ReferencesLabel">
    <w:name w:val="_ReferencesLabel"/>
    <w:uiPriority w:val="23"/>
    <w:qFormat/>
    <w:rsid w:val="00813C28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MT"/>
      <w:b/>
      <w:kern w:val="0"/>
      <w:sz w:val="18"/>
      <w:szCs w:val="18"/>
    </w:rPr>
  </w:style>
  <w:style w:type="paragraph" w:customStyle="1" w:styleId="Header">
    <w:name w:val="_Header"/>
    <w:uiPriority w:val="24"/>
    <w:qFormat/>
    <w:rsid w:val="00123688"/>
    <w:pPr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Correspondence">
    <w:name w:val="#Correspondence"/>
    <w:uiPriority w:val="19"/>
    <w:qFormat/>
    <w:rsid w:val="00EF45CD"/>
    <w:pPr>
      <w:framePr w:wrap="notBeside" w:hAnchor="text" w:yAlign="bottom"/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">
    <w:name w:val="_Footer"/>
    <w:uiPriority w:val="24"/>
    <w:qFormat/>
    <w:rsid w:val="00CD11B4"/>
    <w:pPr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">
    <w:name w:val="_Footer(Page)"/>
    <w:uiPriority w:val="24"/>
    <w:qFormat/>
    <w:rsid w:val="00C344B9"/>
    <w:pPr>
      <w:spacing w:line="330" w:lineRule="exact"/>
      <w:contextualSpacing/>
      <w:jc w:val="center"/>
    </w:pPr>
    <w:rPr>
      <w:rFonts w:ascii="Times New Roman" w:eastAsia="ＭＳ 明朝" w:hAnsi="Times New Roman" w:cs="Times New Roman"/>
      <w:kern w:val="0"/>
      <w:sz w:val="22"/>
    </w:rPr>
  </w:style>
  <w:style w:type="paragraph" w:customStyle="1" w:styleId="11">
    <w:name w:val="_ヘッダー1(先頭)"/>
    <w:uiPriority w:val="39"/>
    <w:semiHidden/>
    <w:qFormat/>
    <w:rsid w:val="003E447B"/>
    <w:pPr>
      <w:keepNext/>
      <w:keepLines/>
      <w:suppressLineNumbers/>
      <w:tabs>
        <w:tab w:val="right" w:pos="8499"/>
      </w:tabs>
      <w:suppressAutoHyphens/>
      <w:spacing w:line="280" w:lineRule="exact"/>
      <w:contextualSpacing/>
      <w:jc w:val="both"/>
    </w:pPr>
    <w:rPr>
      <w:rFonts w:ascii="Times New Roman" w:eastAsia="ＭＳ 明朝" w:hAnsi="Times New Roman" w:cs="Times New Roman"/>
      <w:kern w:val="0"/>
    </w:rPr>
  </w:style>
  <w:style w:type="character" w:customStyle="1" w:styleId="10">
    <w:name w:val="見出し 1 (文字)"/>
    <w:basedOn w:val="a0"/>
    <w:link w:val="1"/>
    <w:rsid w:val="009E760D"/>
    <w:rPr>
      <w:rFonts w:ascii="Arial" w:eastAsia="ＭＳ ゴシック" w:hAnsi="Arial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rsid w:val="009E760D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rsid w:val="009E760D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60">
    <w:name w:val="見出し 6 (文字)"/>
    <w:basedOn w:val="a0"/>
    <w:link w:val="6"/>
    <w:rsid w:val="009E760D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character" w:customStyle="1" w:styleId="80">
    <w:name w:val="見出し 8 (文字)"/>
    <w:basedOn w:val="a0"/>
    <w:link w:val="8"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3">
    <w:name w:val="Revision"/>
    <w:hidden/>
    <w:uiPriority w:val="99"/>
    <w:semiHidden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character" w:styleId="a4">
    <w:name w:val="Hyperlink"/>
    <w:basedOn w:val="a0"/>
    <w:semiHidden/>
    <w:rsid w:val="002E59A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E7B24"/>
    <w:rPr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C4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C438A"/>
    <w:rPr>
      <w:szCs w:val="22"/>
    </w:rPr>
  </w:style>
  <w:style w:type="paragraph" w:customStyle="1" w:styleId="title">
    <w:name w:val="図表title"/>
    <w:basedOn w:val="FigureCaption"/>
    <w:qFormat/>
    <w:rsid w:val="00A53B79"/>
    <w:pPr>
      <w:framePr w:wrap="around"/>
      <w:spacing w:afterLines="0" w:after="0" w:line="260" w:lineRule="exact"/>
      <w:ind w:firstLineChars="5" w:firstLine="5"/>
      <w:jc w:val="center"/>
    </w:pPr>
    <w:rPr>
      <w:rFonts w:eastAsia="ＭＳ ゴシック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0337CF6-3BD0-49A6-8830-6E8121FD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食品科学工学会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kk</dc:creator>
  <cp:keywords/>
  <dc:description/>
  <cp:lastModifiedBy>日本食品科学工学会 事務局</cp:lastModifiedBy>
  <cp:revision>13</cp:revision>
  <cp:lastPrinted>2020-02-19T07:20:00Z</cp:lastPrinted>
  <dcterms:created xsi:type="dcterms:W3CDTF">2022-06-23T03:00:00Z</dcterms:created>
  <dcterms:modified xsi:type="dcterms:W3CDTF">2022-06-23T04:28:00Z</dcterms:modified>
</cp:coreProperties>
</file>